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B32" w:rsidRPr="00495C9F" w:rsidRDefault="00F61B32" w:rsidP="006F0310">
      <w:pPr>
        <w:jc w:val="center"/>
      </w:pPr>
    </w:p>
    <w:p w:rsidR="00565EB8" w:rsidRPr="00495C9F" w:rsidRDefault="00565EB8"/>
    <w:p w:rsidR="00565EB8" w:rsidRPr="00495C9F" w:rsidRDefault="00565EB8"/>
    <w:p w:rsidR="00565EB8" w:rsidRPr="00495C9F" w:rsidRDefault="00565EB8"/>
    <w:p w:rsidR="00565EB8" w:rsidRPr="00495C9F" w:rsidRDefault="00565EB8"/>
    <w:p w:rsidR="00565EB8" w:rsidRPr="00495C9F" w:rsidRDefault="00565EB8" w:rsidP="006F0310">
      <w:pPr>
        <w:jc w:val="center"/>
        <w:rPr>
          <w:sz w:val="52"/>
          <w:szCs w:val="52"/>
        </w:rPr>
      </w:pPr>
    </w:p>
    <w:p w:rsidR="00565EB8" w:rsidRPr="00495C9F" w:rsidRDefault="00086E9C" w:rsidP="00565EB8">
      <w:pPr>
        <w:jc w:val="center"/>
        <w:rPr>
          <w:rFonts w:asciiTheme="majorEastAsia" w:eastAsiaTheme="majorEastAsia" w:hAnsiTheme="majorEastAsia"/>
          <w:kern w:val="0"/>
          <w:sz w:val="56"/>
          <w:szCs w:val="56"/>
        </w:rPr>
      </w:pPr>
      <w:r w:rsidRPr="00495C9F">
        <w:rPr>
          <w:rFonts w:asciiTheme="majorEastAsia" w:eastAsiaTheme="majorEastAsia" w:hAnsiTheme="majorEastAsia" w:hint="eastAsia"/>
          <w:kern w:val="0"/>
          <w:sz w:val="56"/>
          <w:szCs w:val="56"/>
          <w:fitText w:val="6160" w:id="1387520002"/>
        </w:rPr>
        <w:t>福知山市</w:t>
      </w:r>
      <w:r w:rsidR="00565EB8" w:rsidRPr="00495C9F">
        <w:rPr>
          <w:rFonts w:asciiTheme="majorEastAsia" w:eastAsiaTheme="majorEastAsia" w:hAnsiTheme="majorEastAsia" w:hint="eastAsia"/>
          <w:kern w:val="0"/>
          <w:sz w:val="56"/>
          <w:szCs w:val="56"/>
          <w:fitText w:val="6160" w:id="1387520002"/>
        </w:rPr>
        <w:t>舗装復旧仕様書</w:t>
      </w:r>
    </w:p>
    <w:p w:rsidR="00565EB8" w:rsidRPr="00495C9F" w:rsidRDefault="00565EB8" w:rsidP="00565EB8">
      <w:pPr>
        <w:jc w:val="center"/>
        <w:rPr>
          <w:kern w:val="0"/>
          <w:sz w:val="56"/>
          <w:szCs w:val="56"/>
        </w:rPr>
      </w:pPr>
    </w:p>
    <w:p w:rsidR="00565EB8" w:rsidRPr="00495C9F" w:rsidRDefault="00565EB8" w:rsidP="007E1A65">
      <w:pPr>
        <w:rPr>
          <w:kern w:val="0"/>
          <w:sz w:val="56"/>
          <w:szCs w:val="56"/>
        </w:rPr>
      </w:pPr>
    </w:p>
    <w:p w:rsidR="007E1A65" w:rsidRPr="00495C9F" w:rsidRDefault="007E1A65" w:rsidP="007E1A65">
      <w:pPr>
        <w:rPr>
          <w:kern w:val="0"/>
          <w:sz w:val="56"/>
          <w:szCs w:val="56"/>
        </w:rPr>
      </w:pPr>
    </w:p>
    <w:p w:rsidR="00565EB8" w:rsidRPr="00495C9F" w:rsidRDefault="00565EB8" w:rsidP="00565EB8">
      <w:pPr>
        <w:jc w:val="center"/>
        <w:rPr>
          <w:kern w:val="0"/>
          <w:sz w:val="56"/>
          <w:szCs w:val="56"/>
        </w:rPr>
      </w:pPr>
    </w:p>
    <w:p w:rsidR="00565EB8" w:rsidRPr="00495C9F" w:rsidRDefault="002C2D5D" w:rsidP="00565EB8">
      <w:pPr>
        <w:jc w:val="center"/>
        <w:rPr>
          <w:rFonts w:asciiTheme="majorEastAsia" w:eastAsiaTheme="majorEastAsia" w:hAnsiTheme="majorEastAsia"/>
          <w:kern w:val="0"/>
          <w:sz w:val="48"/>
          <w:szCs w:val="48"/>
        </w:rPr>
      </w:pPr>
      <w:r w:rsidRPr="00495C9F">
        <w:rPr>
          <w:rFonts w:asciiTheme="majorEastAsia" w:eastAsiaTheme="majorEastAsia" w:hAnsiTheme="majorEastAsia" w:hint="eastAsia"/>
          <w:w w:val="93"/>
          <w:kern w:val="0"/>
          <w:sz w:val="48"/>
          <w:szCs w:val="48"/>
          <w:fitText w:val="4800" w:id="1387519489"/>
        </w:rPr>
        <w:t>平成 9年5月15</w:t>
      </w:r>
      <w:r w:rsidR="00565EB8" w:rsidRPr="00495C9F">
        <w:rPr>
          <w:rFonts w:asciiTheme="majorEastAsia" w:eastAsiaTheme="majorEastAsia" w:hAnsiTheme="majorEastAsia" w:hint="eastAsia"/>
          <w:w w:val="93"/>
          <w:kern w:val="0"/>
          <w:sz w:val="48"/>
          <w:szCs w:val="48"/>
          <w:fitText w:val="4800" w:id="1387519489"/>
        </w:rPr>
        <w:t>日施行</w:t>
      </w:r>
    </w:p>
    <w:p w:rsidR="00086E9C" w:rsidRPr="0059355A" w:rsidRDefault="00B6317F" w:rsidP="00086E9C">
      <w:pPr>
        <w:jc w:val="center"/>
        <w:rPr>
          <w:rFonts w:asciiTheme="majorEastAsia" w:eastAsiaTheme="majorEastAsia" w:hAnsiTheme="majorEastAsia"/>
          <w:kern w:val="0"/>
          <w:sz w:val="48"/>
          <w:szCs w:val="48"/>
        </w:rPr>
      </w:pPr>
      <w:r w:rsidRPr="00A17789">
        <w:rPr>
          <w:rFonts w:asciiTheme="majorEastAsia" w:eastAsiaTheme="majorEastAsia" w:hAnsiTheme="majorEastAsia" w:hint="eastAsia"/>
          <w:spacing w:val="27"/>
          <w:w w:val="90"/>
          <w:kern w:val="0"/>
          <w:sz w:val="48"/>
          <w:szCs w:val="48"/>
          <w:fitText w:val="4800" w:id="1387519488"/>
        </w:rPr>
        <w:t>令和</w:t>
      </w:r>
      <w:r w:rsidR="00A17789" w:rsidRPr="00A17789">
        <w:rPr>
          <w:rFonts w:asciiTheme="majorEastAsia" w:eastAsiaTheme="majorEastAsia" w:hAnsiTheme="majorEastAsia" w:hint="eastAsia"/>
          <w:spacing w:val="27"/>
          <w:w w:val="90"/>
          <w:kern w:val="0"/>
          <w:sz w:val="48"/>
          <w:szCs w:val="48"/>
          <w:fitText w:val="4800" w:id="1387519488"/>
        </w:rPr>
        <w:t>８</w:t>
      </w:r>
      <w:r w:rsidR="00086E9C" w:rsidRPr="00A17789">
        <w:rPr>
          <w:rFonts w:asciiTheme="majorEastAsia" w:eastAsiaTheme="majorEastAsia" w:hAnsiTheme="majorEastAsia" w:hint="eastAsia"/>
          <w:spacing w:val="27"/>
          <w:w w:val="90"/>
          <w:kern w:val="0"/>
          <w:sz w:val="48"/>
          <w:szCs w:val="48"/>
          <w:fitText w:val="4800" w:id="1387519488"/>
        </w:rPr>
        <w:t>年</w:t>
      </w:r>
      <w:r w:rsidR="00A17789" w:rsidRPr="00A17789">
        <w:rPr>
          <w:rFonts w:asciiTheme="majorEastAsia" w:eastAsiaTheme="majorEastAsia" w:hAnsiTheme="majorEastAsia" w:hint="eastAsia"/>
          <w:spacing w:val="27"/>
          <w:w w:val="90"/>
          <w:kern w:val="0"/>
          <w:sz w:val="48"/>
          <w:szCs w:val="48"/>
          <w:fitText w:val="4800" w:id="1387519488"/>
        </w:rPr>
        <w:t>４</w:t>
      </w:r>
      <w:r w:rsidR="00086E9C" w:rsidRPr="00A17789">
        <w:rPr>
          <w:rFonts w:asciiTheme="majorEastAsia" w:eastAsiaTheme="majorEastAsia" w:hAnsiTheme="majorEastAsia" w:hint="eastAsia"/>
          <w:spacing w:val="27"/>
          <w:w w:val="90"/>
          <w:kern w:val="0"/>
          <w:sz w:val="48"/>
          <w:szCs w:val="48"/>
          <w:fitText w:val="4800" w:id="1387519488"/>
        </w:rPr>
        <w:t>月</w:t>
      </w:r>
      <w:r w:rsidR="00A17789" w:rsidRPr="00A17789">
        <w:rPr>
          <w:rFonts w:asciiTheme="majorEastAsia" w:eastAsiaTheme="majorEastAsia" w:hAnsiTheme="majorEastAsia" w:hint="eastAsia"/>
          <w:spacing w:val="27"/>
          <w:w w:val="90"/>
          <w:kern w:val="0"/>
          <w:sz w:val="48"/>
          <w:szCs w:val="48"/>
          <w:fitText w:val="4800" w:id="1387519488"/>
        </w:rPr>
        <w:t>２</w:t>
      </w:r>
      <w:bookmarkStart w:id="0" w:name="_GoBack"/>
      <w:bookmarkEnd w:id="0"/>
      <w:r w:rsidR="00212B9C" w:rsidRPr="00A17789">
        <w:rPr>
          <w:rFonts w:asciiTheme="majorEastAsia" w:eastAsiaTheme="majorEastAsia" w:hAnsiTheme="majorEastAsia" w:hint="eastAsia"/>
          <w:spacing w:val="27"/>
          <w:w w:val="90"/>
          <w:kern w:val="0"/>
          <w:sz w:val="48"/>
          <w:szCs w:val="48"/>
          <w:fitText w:val="4800" w:id="1387519488"/>
        </w:rPr>
        <w:t>日</w:t>
      </w:r>
      <w:r w:rsidR="00086E9C" w:rsidRPr="00A17789">
        <w:rPr>
          <w:rFonts w:asciiTheme="majorEastAsia" w:eastAsiaTheme="majorEastAsia" w:hAnsiTheme="majorEastAsia" w:hint="eastAsia"/>
          <w:spacing w:val="27"/>
          <w:w w:val="90"/>
          <w:kern w:val="0"/>
          <w:sz w:val="48"/>
          <w:szCs w:val="48"/>
          <w:fitText w:val="4800" w:id="1387519488"/>
        </w:rPr>
        <w:t>改</w:t>
      </w:r>
      <w:r w:rsidR="00086E9C" w:rsidRPr="00A17789">
        <w:rPr>
          <w:rFonts w:asciiTheme="majorEastAsia" w:eastAsiaTheme="majorEastAsia" w:hAnsiTheme="majorEastAsia" w:hint="eastAsia"/>
          <w:spacing w:val="1"/>
          <w:w w:val="90"/>
          <w:kern w:val="0"/>
          <w:sz w:val="48"/>
          <w:szCs w:val="48"/>
          <w:fitText w:val="4800" w:id="1387519488"/>
        </w:rPr>
        <w:t>定</w:t>
      </w:r>
    </w:p>
    <w:p w:rsidR="00565EB8" w:rsidRPr="00495C9F" w:rsidRDefault="00565EB8" w:rsidP="007E1A65">
      <w:pPr>
        <w:jc w:val="center"/>
        <w:rPr>
          <w:rFonts w:asciiTheme="majorEastAsia" w:eastAsiaTheme="majorEastAsia" w:hAnsiTheme="majorEastAsia"/>
          <w:kern w:val="0"/>
          <w:sz w:val="48"/>
          <w:szCs w:val="48"/>
        </w:rPr>
      </w:pPr>
      <w:r w:rsidRPr="00495C9F">
        <w:rPr>
          <w:rFonts w:asciiTheme="majorEastAsia" w:eastAsiaTheme="majorEastAsia" w:hAnsiTheme="majorEastAsia" w:hint="eastAsia"/>
          <w:kern w:val="0"/>
          <w:sz w:val="48"/>
          <w:szCs w:val="48"/>
        </w:rPr>
        <w:t>福知山市</w:t>
      </w:r>
    </w:p>
    <w:p w:rsidR="00881C37" w:rsidRPr="00495C9F" w:rsidRDefault="00881C37" w:rsidP="007E1A65">
      <w:pPr>
        <w:jc w:val="center"/>
        <w:rPr>
          <w:rFonts w:asciiTheme="majorEastAsia" w:eastAsiaTheme="majorEastAsia" w:hAnsiTheme="majorEastAsia"/>
          <w:kern w:val="0"/>
          <w:sz w:val="48"/>
          <w:szCs w:val="48"/>
        </w:rPr>
      </w:pPr>
    </w:p>
    <w:p w:rsidR="00565EB8" w:rsidRPr="00495C9F" w:rsidRDefault="00565EB8" w:rsidP="00565EB8">
      <w:pPr>
        <w:rPr>
          <w:rFonts w:asciiTheme="minorEastAsia" w:hAnsiTheme="minorEastAsia"/>
          <w:kern w:val="0"/>
          <w:sz w:val="24"/>
          <w:szCs w:val="24"/>
        </w:rPr>
      </w:pPr>
      <w:r w:rsidRPr="00495C9F">
        <w:rPr>
          <w:rFonts w:asciiTheme="minorEastAsia" w:hAnsiTheme="minorEastAsia" w:hint="eastAsia"/>
          <w:kern w:val="0"/>
          <w:sz w:val="24"/>
          <w:szCs w:val="24"/>
        </w:rPr>
        <w:lastRenderedPageBreak/>
        <w:t>１　適用</w:t>
      </w:r>
    </w:p>
    <w:p w:rsidR="00943B62" w:rsidRPr="00495C9F" w:rsidRDefault="0038508C" w:rsidP="002C2D5D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495C9F">
        <w:rPr>
          <w:rFonts w:asciiTheme="minorEastAsia" w:hAnsiTheme="minorEastAsia" w:hint="eastAsia"/>
          <w:kern w:val="0"/>
          <w:sz w:val="24"/>
          <w:szCs w:val="24"/>
        </w:rPr>
        <w:t xml:space="preserve">　　　この仕様書は、公共</w:t>
      </w:r>
      <w:r w:rsidR="00134C0E" w:rsidRPr="00BB014E">
        <w:rPr>
          <w:rFonts w:asciiTheme="minorEastAsia" w:hAnsiTheme="minorEastAsia" w:hint="eastAsia"/>
          <w:kern w:val="0"/>
          <w:sz w:val="24"/>
          <w:szCs w:val="24"/>
        </w:rPr>
        <w:t>及び民間</w:t>
      </w:r>
      <w:r w:rsidRPr="00495C9F">
        <w:rPr>
          <w:rFonts w:asciiTheme="minorEastAsia" w:hAnsiTheme="minorEastAsia" w:hint="eastAsia"/>
          <w:kern w:val="0"/>
          <w:sz w:val="24"/>
          <w:szCs w:val="24"/>
        </w:rPr>
        <w:t>工事において市道、里道、その他福知山市の管理する道路を掘削し</w:t>
      </w:r>
      <w:r w:rsidR="0088252A" w:rsidRPr="00495C9F">
        <w:rPr>
          <w:rFonts w:asciiTheme="minorEastAsia" w:hAnsiTheme="minorEastAsia" w:hint="eastAsia"/>
          <w:kern w:val="0"/>
          <w:sz w:val="24"/>
          <w:szCs w:val="24"/>
        </w:rPr>
        <w:t>、</w:t>
      </w:r>
      <w:r w:rsidRPr="00495C9F">
        <w:rPr>
          <w:rFonts w:asciiTheme="minorEastAsia" w:hAnsiTheme="minorEastAsia" w:hint="eastAsia"/>
          <w:kern w:val="0"/>
          <w:sz w:val="24"/>
          <w:szCs w:val="24"/>
        </w:rPr>
        <w:t>舗装復旧をする場合に適用する。</w:t>
      </w:r>
      <w:r w:rsidRPr="00495C9F">
        <w:rPr>
          <w:rFonts w:asciiTheme="minorEastAsia" w:hAnsiTheme="minorEastAsia" w:hint="eastAsia"/>
          <w:sz w:val="24"/>
          <w:szCs w:val="24"/>
        </w:rPr>
        <w:t>実施にあたっては、現場状況、現況舗装</w:t>
      </w:r>
      <w:r w:rsidR="0088252A" w:rsidRPr="00495C9F">
        <w:rPr>
          <w:rFonts w:asciiTheme="minorEastAsia" w:hAnsiTheme="minorEastAsia" w:hint="eastAsia"/>
          <w:sz w:val="24"/>
          <w:szCs w:val="24"/>
        </w:rPr>
        <w:t>等を十分調査の上、道路管理者と協議・立会等をし、舗装構成、舗装範囲</w:t>
      </w:r>
      <w:r w:rsidR="002C2D5D" w:rsidRPr="00495C9F">
        <w:rPr>
          <w:rFonts w:asciiTheme="minorEastAsia" w:hAnsiTheme="minorEastAsia" w:hint="eastAsia"/>
          <w:sz w:val="24"/>
          <w:szCs w:val="24"/>
        </w:rPr>
        <w:t>を決定することとする。</w:t>
      </w:r>
    </w:p>
    <w:p w:rsidR="0038508C" w:rsidRPr="00495C9F" w:rsidRDefault="002C2D5D" w:rsidP="00242E9B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495C9F">
        <w:rPr>
          <w:rFonts w:asciiTheme="minorEastAsia" w:hAnsiTheme="minorEastAsia" w:hint="eastAsia"/>
          <w:sz w:val="24"/>
          <w:szCs w:val="24"/>
        </w:rPr>
        <w:t>２</w:t>
      </w:r>
      <w:r w:rsidR="0038508C" w:rsidRPr="00495C9F">
        <w:rPr>
          <w:rFonts w:asciiTheme="minorEastAsia" w:hAnsiTheme="minorEastAsia" w:hint="eastAsia"/>
          <w:sz w:val="24"/>
          <w:szCs w:val="24"/>
        </w:rPr>
        <w:t xml:space="preserve">　市道等の舗装復旧一覧表</w:t>
      </w:r>
      <w:r w:rsidR="00242E9B" w:rsidRPr="00495C9F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  <w:r w:rsidR="0088252A" w:rsidRPr="00495C9F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7E1A65" w:rsidRPr="00495C9F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242E9B" w:rsidRPr="00495C9F">
        <w:rPr>
          <w:rFonts w:asciiTheme="minorEastAsia" w:hAnsiTheme="minorEastAsia" w:hint="eastAsia"/>
          <w:sz w:val="24"/>
          <w:szCs w:val="24"/>
        </w:rPr>
        <w:t>単位：cm</w:t>
      </w:r>
    </w:p>
    <w:tbl>
      <w:tblPr>
        <w:tblW w:w="144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30"/>
        <w:gridCol w:w="1890"/>
        <w:gridCol w:w="1365"/>
        <w:gridCol w:w="1365"/>
        <w:gridCol w:w="2830"/>
        <w:gridCol w:w="1420"/>
        <w:gridCol w:w="1420"/>
        <w:gridCol w:w="1680"/>
      </w:tblGrid>
      <w:tr w:rsidR="00495C9F" w:rsidRPr="00495C9F" w:rsidTr="00C72143">
        <w:trPr>
          <w:trHeight w:val="397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9C" w:rsidRPr="00495C9F" w:rsidRDefault="00086E9C" w:rsidP="00086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舗装幅員</w:t>
            </w: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（車道）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E9C" w:rsidRPr="00495C9F" w:rsidRDefault="00086E9C" w:rsidP="00086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舗装構成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9C" w:rsidRPr="00495C9F" w:rsidRDefault="00086E9C" w:rsidP="00086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横断方向の掘削部＋</w:t>
            </w: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影響部の延長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E9C" w:rsidRPr="00495C9F" w:rsidRDefault="00086E9C" w:rsidP="00086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最小復旧範囲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E9C" w:rsidRPr="00495C9F" w:rsidRDefault="00086E9C" w:rsidP="00086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復旧方法</w:t>
            </w:r>
          </w:p>
        </w:tc>
      </w:tr>
      <w:tr w:rsidR="00495C9F" w:rsidRPr="00495C9F" w:rsidTr="00C72143">
        <w:trPr>
          <w:trHeight w:val="397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E9C" w:rsidRPr="00495C9F" w:rsidRDefault="00086E9C" w:rsidP="00086E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9C" w:rsidRPr="00495C9F" w:rsidRDefault="00086E9C" w:rsidP="00086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表層＋基層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9C" w:rsidRPr="00495C9F" w:rsidRDefault="00086E9C" w:rsidP="00086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上層路盤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9C" w:rsidRPr="00495C9F" w:rsidRDefault="00086E9C" w:rsidP="00086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下層路盤</w:t>
            </w: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E9C" w:rsidRPr="00495C9F" w:rsidRDefault="00086E9C" w:rsidP="00086E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E9C" w:rsidRPr="00495C9F" w:rsidRDefault="00086E9C" w:rsidP="00086E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E9C" w:rsidRPr="00495C9F" w:rsidRDefault="00086E9C" w:rsidP="00086E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495C9F" w:rsidRPr="00495C9F" w:rsidTr="00C72143">
        <w:trPr>
          <w:trHeight w:val="397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E9C" w:rsidRPr="00495C9F" w:rsidRDefault="00086E9C" w:rsidP="00086E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9C" w:rsidRPr="00495C9F" w:rsidRDefault="00086E9C" w:rsidP="00086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加熱As混合物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9C" w:rsidRPr="00495C9F" w:rsidRDefault="00086E9C" w:rsidP="00086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M－3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9C" w:rsidRPr="00495C9F" w:rsidRDefault="007E1A65" w:rsidP="00086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RC</w:t>
            </w:r>
            <w:r w:rsidR="00086E9C"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－</w:t>
            </w: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４</w:t>
            </w:r>
            <w:r w:rsidR="00086E9C"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9C" w:rsidRPr="00495C9F" w:rsidRDefault="00086E9C" w:rsidP="00086E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9C" w:rsidRPr="00495C9F" w:rsidRDefault="00086E9C" w:rsidP="00086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横断方向</w:t>
            </w:r>
            <w:r w:rsidR="004628F7"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A）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9C" w:rsidRPr="00495C9F" w:rsidRDefault="00086E9C" w:rsidP="00086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縦断方向</w:t>
            </w:r>
            <w:r w:rsidR="004628F7"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B）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E9C" w:rsidRPr="00495C9F" w:rsidRDefault="00086E9C" w:rsidP="00086E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95C9F" w:rsidRPr="00495C9F" w:rsidTr="00C72143">
        <w:trPr>
          <w:trHeight w:val="397"/>
        </w:trPr>
        <w:tc>
          <w:tcPr>
            <w:tcW w:w="2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17F" w:rsidRPr="00495C9F" w:rsidRDefault="00B6317F" w:rsidP="00086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歩道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17F" w:rsidRPr="00495C9F" w:rsidRDefault="00B6317F" w:rsidP="00086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４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17F" w:rsidRPr="00495C9F" w:rsidRDefault="00B6317F" w:rsidP="00086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０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17F" w:rsidRPr="00495C9F" w:rsidRDefault="00B6317F" w:rsidP="00943B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17F" w:rsidRPr="00495C9F" w:rsidRDefault="00B6317F" w:rsidP="009D62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舗装幅の1/2未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17F" w:rsidRPr="00495C9F" w:rsidRDefault="00B6317F" w:rsidP="009D62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全幅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7F" w:rsidRPr="00495C9F" w:rsidRDefault="00B6317F" w:rsidP="004628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「掘削幅＋影響部（両側）」と１．５ｍの長い方。</w:t>
            </w:r>
          </w:p>
          <w:p w:rsidR="00B6317F" w:rsidRPr="00495C9F" w:rsidRDefault="00B6317F" w:rsidP="004628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最小延長を１．５ｍとする。）</w:t>
            </w:r>
          </w:p>
          <w:p w:rsidR="00B6317F" w:rsidRPr="00495C9F" w:rsidRDefault="00B6317F" w:rsidP="004628F7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側溝等、構造物は含まない。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7F" w:rsidRPr="00495C9F" w:rsidRDefault="00B6317F" w:rsidP="00086E9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アスファルトすき取り、打ち換え。</w:t>
            </w: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その他の方法による場合は協議による。</w:t>
            </w:r>
          </w:p>
        </w:tc>
      </w:tr>
      <w:tr w:rsidR="00495C9F" w:rsidRPr="00495C9F" w:rsidTr="00C72143">
        <w:trPr>
          <w:trHeight w:val="397"/>
        </w:trPr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17F" w:rsidRPr="00495C9F" w:rsidRDefault="00B6317F" w:rsidP="00086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17F" w:rsidRPr="00495C9F" w:rsidRDefault="00B6317F" w:rsidP="00086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17F" w:rsidRPr="00495C9F" w:rsidRDefault="00B6317F" w:rsidP="00086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17F" w:rsidRPr="00495C9F" w:rsidRDefault="00B6317F" w:rsidP="00086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17F" w:rsidRPr="00495C9F" w:rsidRDefault="00B6317F" w:rsidP="009D62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舗装幅の1/2以上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17F" w:rsidRPr="00495C9F" w:rsidRDefault="00B6317F" w:rsidP="009D62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全幅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7F" w:rsidRPr="00495C9F" w:rsidRDefault="00B6317F" w:rsidP="007E1A6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7F" w:rsidRPr="00495C9F" w:rsidRDefault="00B6317F" w:rsidP="00086E9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495C9F" w:rsidRPr="00495C9F" w:rsidTr="00C72143">
        <w:trPr>
          <w:trHeight w:val="397"/>
        </w:trPr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7F" w:rsidRPr="00495C9F" w:rsidRDefault="00B6317F" w:rsidP="00086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W＝3.0ｍ未満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7F" w:rsidRPr="00495C9F" w:rsidRDefault="00B6317F" w:rsidP="00086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7F" w:rsidRPr="00495C9F" w:rsidRDefault="00B6317F" w:rsidP="00086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０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7F" w:rsidRPr="00495C9F" w:rsidRDefault="00B6317F" w:rsidP="00086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7F" w:rsidRPr="00495C9F" w:rsidRDefault="00B6317F" w:rsidP="00086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舗装幅の1/2未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7F" w:rsidRPr="00495C9F" w:rsidRDefault="00B6317F" w:rsidP="00086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全幅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F" w:rsidRPr="00495C9F" w:rsidRDefault="00B6317F" w:rsidP="007E1A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F" w:rsidRPr="00495C9F" w:rsidRDefault="00B6317F" w:rsidP="00086E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495C9F" w:rsidRPr="00495C9F" w:rsidTr="00C72143">
        <w:trPr>
          <w:trHeight w:val="397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7F" w:rsidRPr="00495C9F" w:rsidRDefault="00B6317F" w:rsidP="00086E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7F" w:rsidRPr="00495C9F" w:rsidRDefault="00B6317F" w:rsidP="00086E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7F" w:rsidRPr="00495C9F" w:rsidRDefault="00B6317F" w:rsidP="00086E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7F" w:rsidRPr="00495C9F" w:rsidRDefault="00B6317F" w:rsidP="00086E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7F" w:rsidRPr="00495C9F" w:rsidRDefault="00B6317F" w:rsidP="00086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舗装幅の1/2以上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7F" w:rsidRPr="00495C9F" w:rsidRDefault="00B6317F" w:rsidP="00086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全幅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17F" w:rsidRPr="00495C9F" w:rsidRDefault="00B6317F" w:rsidP="00086E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17F" w:rsidRPr="00495C9F" w:rsidRDefault="00B6317F" w:rsidP="00086E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495C9F" w:rsidRPr="00495C9F" w:rsidTr="00C72143">
        <w:trPr>
          <w:trHeight w:val="397"/>
        </w:trPr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7F" w:rsidRPr="00495C9F" w:rsidRDefault="00B6317F" w:rsidP="00086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W＝3.0～5.0ｍ未満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7F" w:rsidRPr="00495C9F" w:rsidRDefault="00B6317F" w:rsidP="00086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7F" w:rsidRPr="00495C9F" w:rsidRDefault="00B6317F" w:rsidP="00086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０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7F" w:rsidRPr="00495C9F" w:rsidRDefault="00B6317F" w:rsidP="00086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7F" w:rsidRPr="00495C9F" w:rsidRDefault="00B6317F" w:rsidP="00086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舗装幅の1/2未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7F" w:rsidRPr="00495C9F" w:rsidRDefault="00B6317F" w:rsidP="00086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半幅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17F" w:rsidRPr="00495C9F" w:rsidRDefault="00B6317F" w:rsidP="00086E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17F" w:rsidRPr="00495C9F" w:rsidRDefault="00B6317F" w:rsidP="00086E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495C9F" w:rsidRPr="00495C9F" w:rsidTr="00C72143">
        <w:trPr>
          <w:trHeight w:val="397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7F" w:rsidRPr="00495C9F" w:rsidRDefault="00B6317F" w:rsidP="00086E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7F" w:rsidRPr="00495C9F" w:rsidRDefault="00B6317F" w:rsidP="00086E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7F" w:rsidRPr="00495C9F" w:rsidRDefault="00B6317F" w:rsidP="00086E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7F" w:rsidRPr="00495C9F" w:rsidRDefault="00B6317F" w:rsidP="00086E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7F" w:rsidRPr="00495C9F" w:rsidRDefault="00B6317F" w:rsidP="00086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舗装幅の1/2以上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7F" w:rsidRPr="00495C9F" w:rsidRDefault="00B6317F" w:rsidP="00086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全幅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17F" w:rsidRPr="00495C9F" w:rsidRDefault="00B6317F" w:rsidP="00086E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17F" w:rsidRPr="00495C9F" w:rsidRDefault="00B6317F" w:rsidP="00086E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495C9F" w:rsidRPr="00495C9F" w:rsidTr="00C72143">
        <w:trPr>
          <w:trHeight w:val="397"/>
        </w:trPr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F" w:rsidRPr="00495C9F" w:rsidRDefault="00B6317F" w:rsidP="00086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W＝5.0ｍ以上の</w:t>
            </w: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その他道路開発道路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7F" w:rsidRPr="00495C9F" w:rsidRDefault="00B6317F" w:rsidP="00086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7F" w:rsidRPr="00495C9F" w:rsidRDefault="00B6317F" w:rsidP="00086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０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7F" w:rsidRPr="00495C9F" w:rsidRDefault="00B6317F" w:rsidP="00086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５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7F" w:rsidRPr="00495C9F" w:rsidRDefault="00B6317F" w:rsidP="00086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舗装幅の1/2未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7F" w:rsidRPr="00495C9F" w:rsidRDefault="00B6317F" w:rsidP="00086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半幅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17F" w:rsidRPr="00495C9F" w:rsidRDefault="00B6317F" w:rsidP="00086E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17F" w:rsidRPr="00495C9F" w:rsidRDefault="00B6317F" w:rsidP="00086E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495C9F" w:rsidRPr="00495C9F" w:rsidTr="00C72143">
        <w:trPr>
          <w:trHeight w:val="397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7F" w:rsidRPr="00495C9F" w:rsidRDefault="00B6317F" w:rsidP="00086E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7F" w:rsidRPr="00495C9F" w:rsidRDefault="00B6317F" w:rsidP="00086E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7F" w:rsidRPr="00495C9F" w:rsidRDefault="00B6317F" w:rsidP="00086E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7F" w:rsidRPr="00495C9F" w:rsidRDefault="00B6317F" w:rsidP="00086E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7F" w:rsidRPr="00495C9F" w:rsidRDefault="00B6317F" w:rsidP="00086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舗装幅の1/2以上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7F" w:rsidRPr="00495C9F" w:rsidRDefault="00B6317F" w:rsidP="00086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全幅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17F" w:rsidRPr="00495C9F" w:rsidRDefault="00B6317F" w:rsidP="00086E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17F" w:rsidRPr="00495C9F" w:rsidRDefault="00B6317F" w:rsidP="00086E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495C9F" w:rsidRPr="00495C9F" w:rsidTr="00C72143">
        <w:trPr>
          <w:trHeight w:val="397"/>
        </w:trPr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F" w:rsidRPr="00495C9F" w:rsidRDefault="00B6317F" w:rsidP="00086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W＝5.0ｍ以上の</w:t>
            </w: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準幹線道路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7F" w:rsidRPr="00495C9F" w:rsidRDefault="00B6317F" w:rsidP="00086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7F" w:rsidRPr="00495C9F" w:rsidRDefault="00B6317F" w:rsidP="00086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０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7F" w:rsidRPr="00495C9F" w:rsidRDefault="00B6317F" w:rsidP="00086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０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7F" w:rsidRPr="00495C9F" w:rsidRDefault="00B6317F" w:rsidP="00086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舗装幅の1/2未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7F" w:rsidRPr="00495C9F" w:rsidRDefault="00B6317F" w:rsidP="00086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半幅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17F" w:rsidRPr="00495C9F" w:rsidRDefault="00B6317F" w:rsidP="00086E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17F" w:rsidRPr="00495C9F" w:rsidRDefault="00B6317F" w:rsidP="00086E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495C9F" w:rsidRPr="00495C9F" w:rsidTr="00C72143">
        <w:trPr>
          <w:trHeight w:val="397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7F" w:rsidRPr="00495C9F" w:rsidRDefault="00B6317F" w:rsidP="00086E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7F" w:rsidRPr="00495C9F" w:rsidRDefault="00B6317F" w:rsidP="00086E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7F" w:rsidRPr="00495C9F" w:rsidRDefault="00B6317F" w:rsidP="00086E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7F" w:rsidRPr="00495C9F" w:rsidRDefault="00B6317F" w:rsidP="00086E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7F" w:rsidRPr="00495C9F" w:rsidRDefault="00B6317F" w:rsidP="00086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舗装幅の1/2以上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7F" w:rsidRPr="00495C9F" w:rsidRDefault="00B6317F" w:rsidP="00086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全幅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17F" w:rsidRPr="00495C9F" w:rsidRDefault="00B6317F" w:rsidP="00086E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17F" w:rsidRPr="00495C9F" w:rsidRDefault="00B6317F" w:rsidP="00086E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495C9F" w:rsidRPr="00495C9F" w:rsidTr="00C72143">
        <w:trPr>
          <w:trHeight w:val="397"/>
        </w:trPr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F" w:rsidRPr="00495C9F" w:rsidRDefault="00B6317F" w:rsidP="00086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W＝5.0ｍ以上の</w:t>
            </w:r>
          </w:p>
          <w:p w:rsidR="00B6317F" w:rsidRPr="00495C9F" w:rsidRDefault="00B6317F" w:rsidP="00086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幹線道路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7F" w:rsidRPr="00495C9F" w:rsidRDefault="00B6317F" w:rsidP="00086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＋５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7F" w:rsidRPr="00495C9F" w:rsidRDefault="00B6317F" w:rsidP="00086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０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7F" w:rsidRPr="00495C9F" w:rsidRDefault="00B6317F" w:rsidP="00086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５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7F" w:rsidRPr="00495C9F" w:rsidRDefault="00B6317F" w:rsidP="00086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舗装幅の1/2未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7F" w:rsidRPr="00495C9F" w:rsidRDefault="00B6317F" w:rsidP="00086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半幅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17F" w:rsidRPr="00495C9F" w:rsidRDefault="00B6317F" w:rsidP="00086E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17F" w:rsidRPr="00495C9F" w:rsidRDefault="00B6317F" w:rsidP="00086E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495C9F" w:rsidRPr="00495C9F" w:rsidTr="00C72143">
        <w:trPr>
          <w:trHeight w:val="397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7F" w:rsidRPr="00495C9F" w:rsidRDefault="00B6317F" w:rsidP="00086E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7F" w:rsidRPr="00495C9F" w:rsidRDefault="00B6317F" w:rsidP="00086E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7F" w:rsidRPr="00495C9F" w:rsidRDefault="00B6317F" w:rsidP="00086E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7F" w:rsidRPr="00495C9F" w:rsidRDefault="00B6317F" w:rsidP="00086E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7F" w:rsidRPr="00495C9F" w:rsidRDefault="00B6317F" w:rsidP="00086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舗装幅の1/2以上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7F" w:rsidRPr="00495C9F" w:rsidRDefault="00B6317F" w:rsidP="00086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全幅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17F" w:rsidRPr="00495C9F" w:rsidRDefault="00B6317F" w:rsidP="00086E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17F" w:rsidRPr="00495C9F" w:rsidRDefault="00B6317F" w:rsidP="00086E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495C9F" w:rsidRPr="00495C9F" w:rsidTr="00C72143">
        <w:trPr>
          <w:trHeight w:val="397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17F" w:rsidRPr="00495C9F" w:rsidRDefault="00B6317F" w:rsidP="00B6317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95C9F">
              <w:rPr>
                <w:rFonts w:asciiTheme="majorEastAsia" w:eastAsiaTheme="majorEastAsia" w:hAnsiTheme="majorEastAsia" w:cs="ＭＳ" w:hint="eastAsia"/>
                <w:kern w:val="0"/>
                <w:sz w:val="20"/>
                <w:szCs w:val="20"/>
              </w:rPr>
              <w:t>長田野工業団地、長田野工業団地</w:t>
            </w:r>
            <w:r w:rsidR="00C72143" w:rsidRPr="00495C9F">
              <w:rPr>
                <w:rFonts w:asciiTheme="majorEastAsia" w:eastAsiaTheme="majorEastAsia" w:hAnsiTheme="majorEastAsia" w:cs="ＭＳ" w:hint="eastAsia"/>
                <w:kern w:val="0"/>
                <w:sz w:val="20"/>
                <w:szCs w:val="20"/>
              </w:rPr>
              <w:t>アネックス</w:t>
            </w:r>
            <w:r w:rsidRPr="00495C9F">
              <w:rPr>
                <w:rFonts w:asciiTheme="majorEastAsia" w:eastAsiaTheme="majorEastAsia" w:hAnsiTheme="majorEastAsia" w:cs="ＭＳ" w:hint="eastAsia"/>
                <w:kern w:val="0"/>
                <w:sz w:val="20"/>
                <w:szCs w:val="20"/>
              </w:rPr>
              <w:t>京都三和の工業団地内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17F" w:rsidRPr="00495C9F" w:rsidRDefault="00B6317F" w:rsidP="00B6317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＋６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17F" w:rsidRPr="00495C9F" w:rsidRDefault="00B6317F" w:rsidP="00B6317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５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17F" w:rsidRPr="00495C9F" w:rsidRDefault="00B6317F" w:rsidP="00B6317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０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17F" w:rsidRPr="00495C9F" w:rsidRDefault="00B6317F" w:rsidP="00B6317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舗装幅の1/2未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17F" w:rsidRPr="00495C9F" w:rsidRDefault="00B6317F" w:rsidP="00B6317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半幅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17F" w:rsidRPr="00495C9F" w:rsidRDefault="00B6317F" w:rsidP="00B631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17F" w:rsidRPr="00495C9F" w:rsidRDefault="00B6317F" w:rsidP="00B631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495C9F" w:rsidRPr="00495C9F" w:rsidTr="00C72143">
        <w:trPr>
          <w:trHeight w:val="397"/>
        </w:trPr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7F" w:rsidRPr="00495C9F" w:rsidRDefault="00B6317F" w:rsidP="00B631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7F" w:rsidRPr="00495C9F" w:rsidRDefault="00B6317F" w:rsidP="00B631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7F" w:rsidRPr="00495C9F" w:rsidRDefault="00B6317F" w:rsidP="00B631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7F" w:rsidRPr="00495C9F" w:rsidRDefault="00B6317F" w:rsidP="00B631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17F" w:rsidRPr="00495C9F" w:rsidRDefault="00B6317F" w:rsidP="00B6317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舗装幅の1/2以上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17F" w:rsidRPr="00495C9F" w:rsidRDefault="00B6317F" w:rsidP="00B6317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5C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全幅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7F" w:rsidRPr="00495C9F" w:rsidRDefault="00B6317F" w:rsidP="00B631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7F" w:rsidRPr="00495C9F" w:rsidRDefault="00B6317F" w:rsidP="00B631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:rsidR="004628F7" w:rsidRPr="00495C9F" w:rsidRDefault="000845D0" w:rsidP="004628F7">
      <w:pPr>
        <w:ind w:left="420" w:hangingChars="200" w:hanging="420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DD7A70D" wp14:editId="55308739">
                <wp:simplePos x="0" y="0"/>
                <wp:positionH relativeFrom="column">
                  <wp:posOffset>2474548</wp:posOffset>
                </wp:positionH>
                <wp:positionV relativeFrom="paragraph">
                  <wp:posOffset>2893527</wp:posOffset>
                </wp:positionV>
                <wp:extent cx="483080" cy="1065362"/>
                <wp:effectExtent l="0" t="0" r="0" b="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80" cy="1065362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5D0" w:rsidRPr="00793AF5" w:rsidRDefault="000845D0" w:rsidP="000845D0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36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7A70D" id="角丸四角形 33" o:spid="_x0000_s1026" style="position:absolute;left:0;text-align:left;margin-left:194.85pt;margin-top:227.85pt;width:38.05pt;height:83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" filled="f" stroked="f" strokeweight="2pt">
                <v:textbox>
                  <w:txbxContent>
                    <w:p w:rsidR="000845D0" w:rsidRPr="00793AF5" w:rsidRDefault="000845D0" w:rsidP="000845D0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36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36"/>
                          <w:szCs w:val="24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 w:rsidR="00152559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6067425</wp:posOffset>
                </wp:positionH>
                <wp:positionV relativeFrom="paragraph">
                  <wp:posOffset>227965</wp:posOffset>
                </wp:positionV>
                <wp:extent cx="2628900" cy="11430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143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AF5" w:rsidRDefault="00793AF5" w:rsidP="00793AF5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793AF5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36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36"/>
                                <w:szCs w:val="24"/>
                              </w:rPr>
                              <w:t>：横断方向</w:t>
                            </w:r>
                          </w:p>
                          <w:p w:rsidR="00793AF5" w:rsidRPr="00793AF5" w:rsidRDefault="00793AF5" w:rsidP="00793AF5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36"/>
                                <w:szCs w:val="24"/>
                              </w:rPr>
                              <w:t>B：縦断方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7" style="position:absolute;left:0;text-align:left;margin-left:477.75pt;margin-top:17.95pt;width:207pt;height:90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" fillcolor="white [3212]" strokecolor="black [3213]" strokeweight="2pt">
                <v:textbox>
                  <w:txbxContent>
                    <w:p w:rsidR="00793AF5" w:rsidRDefault="00793AF5" w:rsidP="00793AF5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36"/>
                          <w:szCs w:val="24"/>
                        </w:rPr>
                      </w:pPr>
                      <w:r w:rsidRPr="00793AF5">
                        <w:rPr>
                          <w:rFonts w:ascii="ＭＳ 明朝" w:eastAsia="ＭＳ 明朝" w:hAnsi="ＭＳ 明朝"/>
                          <w:color w:val="000000" w:themeColor="text1"/>
                          <w:sz w:val="36"/>
                          <w:szCs w:val="24"/>
                        </w:rPr>
                        <w:t>A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36"/>
                          <w:szCs w:val="24"/>
                        </w:rPr>
                        <w:t>：横断方向</w:t>
                      </w:r>
                    </w:p>
                    <w:p w:rsidR="00793AF5" w:rsidRPr="00793AF5" w:rsidRDefault="00793AF5" w:rsidP="00793AF5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36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36"/>
                          <w:szCs w:val="24"/>
                        </w:rPr>
                        <w:t>B：縦断方向</w:t>
                      </w:r>
                    </w:p>
                  </w:txbxContent>
                </v:textbox>
              </v:roundrect>
            </w:pict>
          </mc:Fallback>
        </mc:AlternateContent>
      </w:r>
      <w:r w:rsidR="004628F7" w:rsidRPr="00495C9F">
        <w:rPr>
          <w:noProof/>
        </w:rPr>
        <w:drawing>
          <wp:inline distT="0" distB="0" distL="0" distR="0" wp14:anchorId="46383BBF" wp14:editId="7658E83A">
            <wp:extent cx="4597879" cy="3123088"/>
            <wp:effectExtent l="0" t="0" r="0" b="127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794" t="33580" r="75666" b="38583"/>
                    <a:stretch/>
                  </pic:blipFill>
                  <pic:spPr bwMode="auto">
                    <a:xfrm>
                      <a:off x="0" y="0"/>
                      <a:ext cx="4606537" cy="3128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8F7" w:rsidRPr="00495C9F" w:rsidRDefault="000845D0" w:rsidP="002C2D5D">
      <w:pPr>
        <w:ind w:left="420" w:hangingChars="200" w:hanging="420"/>
        <w:rPr>
          <w:rFonts w:ascii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CD32540" wp14:editId="4B4908AD">
                <wp:simplePos x="0" y="0"/>
                <wp:positionH relativeFrom="column">
                  <wp:posOffset>143270</wp:posOffset>
                </wp:positionH>
                <wp:positionV relativeFrom="paragraph">
                  <wp:posOffset>228516</wp:posOffset>
                </wp:positionV>
                <wp:extent cx="483080" cy="1065362"/>
                <wp:effectExtent l="0" t="0" r="0" b="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80" cy="1065362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5D0" w:rsidRPr="00793AF5" w:rsidRDefault="000845D0" w:rsidP="000845D0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36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32540" id="角丸四角形 29" o:spid="_x0000_s1028" style="position:absolute;left:0;text-align:left;margin-left:11.3pt;margin-top:18pt;width:38.05pt;height:83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" filled="f" stroked="f" strokeweight="2pt">
                <v:textbox>
                  <w:txbxContent>
                    <w:p w:rsidR="000845D0" w:rsidRPr="00793AF5" w:rsidRDefault="000845D0" w:rsidP="000845D0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36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36"/>
                          <w:szCs w:val="24"/>
                        </w:rPr>
                        <w:t>B</w:t>
                      </w:r>
                    </w:p>
                  </w:txbxContent>
                </v:textbox>
              </v:roundrect>
            </w:pict>
          </mc:Fallback>
        </mc:AlternateContent>
      </w:r>
      <w:r w:rsidR="00114662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1E150A" wp14:editId="6919EFAE">
                <wp:simplePos x="0" y="0"/>
                <wp:positionH relativeFrom="column">
                  <wp:posOffset>5633050</wp:posOffset>
                </wp:positionH>
                <wp:positionV relativeFrom="paragraph">
                  <wp:posOffset>7273</wp:posOffset>
                </wp:positionV>
                <wp:extent cx="3200268" cy="2251494"/>
                <wp:effectExtent l="0" t="0" r="19685" b="1587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268" cy="225149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A46" w:rsidRPr="00793AF5" w:rsidRDefault="002C3A46" w:rsidP="002C3A46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36"/>
                                <w:szCs w:val="24"/>
                              </w:rPr>
                              <w:t>本復旧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36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36"/>
                                <w:szCs w:val="24"/>
                              </w:rPr>
                              <w:t>間隔（X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36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が</w:t>
                            </w:r>
                            <w:r w:rsidR="009C28A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36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36"/>
                                <w:szCs w:val="24"/>
                              </w:rPr>
                              <w:t>.0ｍ</w:t>
                            </w:r>
                            <w:r w:rsidR="007E119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36"/>
                                <w:szCs w:val="24"/>
                              </w:rPr>
                              <w:t>以下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36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36"/>
                                <w:szCs w:val="24"/>
                              </w:rPr>
                              <w:t>場合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36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、舗装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36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36"/>
                                <w:szCs w:val="24"/>
                              </w:rPr>
                              <w:t>本復旧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36"/>
                                <w:szCs w:val="24"/>
                              </w:rPr>
                              <w:t>を</w:t>
                            </w:r>
                            <w:r w:rsidR="00862A4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36"/>
                                <w:szCs w:val="24"/>
                              </w:rPr>
                              <w:t>連続して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36"/>
                                <w:szCs w:val="24"/>
                              </w:rPr>
                              <w:t>行わなければな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1E150A" id="角丸四角形 20" o:spid="_x0000_s1029" style="position:absolute;left:0;text-align:left;margin-left:443.55pt;margin-top:.55pt;width:252pt;height:177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" fillcolor="white [3212]" strokecolor="black [3213]" strokeweight="2pt">
                <v:textbox>
                  <w:txbxContent>
                    <w:p w:rsidR="002C3A46" w:rsidRPr="00793AF5" w:rsidRDefault="002C3A46" w:rsidP="002C3A46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36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36"/>
                          <w:szCs w:val="24"/>
                        </w:rPr>
                        <w:t>本復旧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36"/>
                          <w:szCs w:val="24"/>
                        </w:rPr>
                        <w:t>の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36"/>
                          <w:szCs w:val="24"/>
                        </w:rPr>
                        <w:t>間隔（X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36"/>
                          <w:szCs w:val="24"/>
                        </w:rPr>
                        <w:t>）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36"/>
                          <w:szCs w:val="24"/>
                        </w:rPr>
                        <w:t>が</w:t>
                      </w:r>
                      <w:r w:rsidR="009C28AF">
                        <w:rPr>
                          <w:rFonts w:ascii="ＭＳ 明朝" w:eastAsia="ＭＳ 明朝" w:hAnsi="ＭＳ 明朝" w:hint="eastAsia"/>
                          <w:color w:val="000000" w:themeColor="text1"/>
                          <w:sz w:val="36"/>
                          <w:szCs w:val="24"/>
                        </w:rPr>
                        <w:t>3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36"/>
                          <w:szCs w:val="24"/>
                        </w:rPr>
                        <w:t>.0ｍ</w:t>
                      </w:r>
                      <w:r w:rsidR="007E1196">
                        <w:rPr>
                          <w:rFonts w:ascii="ＭＳ 明朝" w:eastAsia="ＭＳ 明朝" w:hAnsi="ＭＳ 明朝" w:hint="eastAsia"/>
                          <w:color w:val="000000" w:themeColor="text1"/>
                          <w:sz w:val="36"/>
                          <w:szCs w:val="24"/>
                        </w:rPr>
                        <w:t>以下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36"/>
                          <w:szCs w:val="24"/>
                        </w:rPr>
                        <w:t>の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36"/>
                          <w:szCs w:val="24"/>
                        </w:rPr>
                        <w:t>場合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36"/>
                          <w:szCs w:val="24"/>
                        </w:rPr>
                        <w:t>は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36"/>
                          <w:szCs w:val="24"/>
                        </w:rPr>
                        <w:t>、舗装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36"/>
                          <w:szCs w:val="24"/>
                        </w:rPr>
                        <w:t>の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36"/>
                          <w:szCs w:val="24"/>
                        </w:rPr>
                        <w:t>本復旧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36"/>
                          <w:szCs w:val="24"/>
                        </w:rPr>
                        <w:t>を</w:t>
                      </w:r>
                      <w:r w:rsidR="00862A47">
                        <w:rPr>
                          <w:rFonts w:ascii="ＭＳ 明朝" w:eastAsia="ＭＳ 明朝" w:hAnsi="ＭＳ 明朝" w:hint="eastAsia"/>
                          <w:color w:val="000000" w:themeColor="text1"/>
                          <w:sz w:val="36"/>
                          <w:szCs w:val="24"/>
                        </w:rPr>
                        <w:t>連続して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36"/>
                          <w:szCs w:val="24"/>
                        </w:rPr>
                        <w:t>行わなければなら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36"/>
                          <w:szCs w:val="24"/>
                        </w:rPr>
                        <w:t>ない。</w:t>
                      </w:r>
                    </w:p>
                  </w:txbxContent>
                </v:textbox>
              </v:roundrect>
            </w:pict>
          </mc:Fallback>
        </mc:AlternateContent>
      </w:r>
      <w:r w:rsidR="002C3A46">
        <w:rPr>
          <w:rFonts w:asciiTheme="minorEastAsia" w:hAnsiTheme="minorEastAsia" w:hint="eastAsia"/>
          <w:sz w:val="24"/>
          <w:szCs w:val="24"/>
        </w:rPr>
        <w:t>横断方向に連続する場合の復旧</w:t>
      </w:r>
    </w:p>
    <w:p w:rsidR="004628F7" w:rsidRPr="00495C9F" w:rsidRDefault="000845D0" w:rsidP="002C2D5D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34838</wp:posOffset>
                </wp:positionH>
                <wp:positionV relativeFrom="paragraph">
                  <wp:posOffset>97850</wp:posOffset>
                </wp:positionV>
                <wp:extent cx="4572000" cy="0"/>
                <wp:effectExtent l="38100" t="76200" r="19050" b="95250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AE3A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8" o:spid="_x0000_s1026" type="#_x0000_t32" style="position:absolute;left:0;text-align:left;margin-left:42.1pt;margin-top:7.7pt;width:5in;height:0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" strokecolor="#4579b8 [3044]">
                <v:stroke startarrow="block" endarrow="block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98408</wp:posOffset>
                </wp:positionH>
                <wp:positionV relativeFrom="paragraph">
                  <wp:posOffset>218620</wp:posOffset>
                </wp:positionV>
                <wp:extent cx="8626" cy="706755"/>
                <wp:effectExtent l="76200" t="38100" r="67945" b="55245"/>
                <wp:wrapNone/>
                <wp:docPr id="36" name="直線矢印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70675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EB736" id="直線矢印コネクタ 36" o:spid="_x0000_s1026" type="#_x0000_t32" style="position:absolute;left:0;text-align:left;margin-left:15.6pt;margin-top:17.2pt;width:.7pt;height:55.6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" strokecolor="#4579b8 [3044]">
                <v:stroke startarrow="block" endarrow="block"/>
              </v:shape>
            </w:pict>
          </mc:Fallback>
        </mc:AlternateContent>
      </w:r>
      <w:r w:rsidR="002C3A46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07412</wp:posOffset>
                </wp:positionH>
                <wp:positionV relativeFrom="paragraph">
                  <wp:posOffset>189424</wp:posOffset>
                </wp:positionV>
                <wp:extent cx="4624855" cy="26427"/>
                <wp:effectExtent l="0" t="0" r="23495" b="3111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4855" cy="2642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E8967" id="直線コネクタ 10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95pt,14.9pt" to="404.1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" strokecolor="red"/>
            </w:pict>
          </mc:Fallback>
        </mc:AlternateContent>
      </w:r>
      <w:r w:rsidR="002C3A46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132268</wp:posOffset>
                </wp:positionH>
                <wp:positionV relativeFrom="paragraph">
                  <wp:posOffset>215851</wp:posOffset>
                </wp:positionV>
                <wp:extent cx="4724" cy="707221"/>
                <wp:effectExtent l="0" t="0" r="33655" b="3619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" cy="70722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E9FB1" id="直線コネクタ 12" o:spid="_x0000_s1026" style="position:absolute;left:0;text-align:lef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4.1pt,17pt" to="404.4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" strokecolor="red"/>
            </w:pict>
          </mc:Fallback>
        </mc:AlternateContent>
      </w:r>
      <w:r w:rsidR="004A078F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908F2E" wp14:editId="69D1C4BB">
                <wp:simplePos x="0" y="0"/>
                <wp:positionH relativeFrom="column">
                  <wp:posOffset>514350</wp:posOffset>
                </wp:positionH>
                <wp:positionV relativeFrom="paragraph">
                  <wp:posOffset>123190</wp:posOffset>
                </wp:positionV>
                <wp:extent cx="0" cy="182880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BA307" id="直線コネクタ 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9.7pt" to="40.5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" strokecolor="black [3213]" strokeweight="1.5pt"/>
            </w:pict>
          </mc:Fallback>
        </mc:AlternateContent>
      </w:r>
    </w:p>
    <w:p w:rsidR="004628F7" w:rsidRDefault="00114662" w:rsidP="002C2D5D">
      <w:pPr>
        <w:ind w:left="420" w:hangingChars="200" w:hanging="420"/>
        <w:rPr>
          <w:rFonts w:ascii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9E2DE43" wp14:editId="6F758947">
                <wp:simplePos x="0" y="0"/>
                <wp:positionH relativeFrom="column">
                  <wp:posOffset>3162516</wp:posOffset>
                </wp:positionH>
                <wp:positionV relativeFrom="paragraph">
                  <wp:posOffset>112060</wp:posOffset>
                </wp:positionV>
                <wp:extent cx="1509623" cy="486926"/>
                <wp:effectExtent l="0" t="0" r="0" b="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623" cy="486926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662" w:rsidRPr="00114662" w:rsidRDefault="00114662" w:rsidP="00114662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本復旧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範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2DE43" id="角丸四角形 26" o:spid="_x0000_s1030" style="position:absolute;left:0;text-align:left;margin-left:249pt;margin-top:8.8pt;width:118.85pt;height:38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" filled="f" stroked="f" strokeweight="2pt">
                <v:textbox>
                  <w:txbxContent>
                    <w:p w:rsidR="00114662" w:rsidRPr="00114662" w:rsidRDefault="00114662" w:rsidP="00114662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本復旧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  <w:t>範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2605104" wp14:editId="0410D582">
                <wp:simplePos x="0" y="0"/>
                <wp:positionH relativeFrom="column">
                  <wp:posOffset>689514</wp:posOffset>
                </wp:positionH>
                <wp:positionV relativeFrom="paragraph">
                  <wp:posOffset>114947</wp:posOffset>
                </wp:positionV>
                <wp:extent cx="1509623" cy="486926"/>
                <wp:effectExtent l="0" t="0" r="0" b="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623" cy="486926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662" w:rsidRPr="00114662" w:rsidRDefault="00114662" w:rsidP="00114662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1466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掘削範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05104" id="角丸四角形 25" o:spid="_x0000_s1031" style="position:absolute;left:0;text-align:left;margin-left:54.3pt;margin-top:9.05pt;width:118.85pt;height:38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" filled="f" stroked="f" strokeweight="2pt">
                <v:textbox>
                  <w:txbxContent>
                    <w:p w:rsidR="00114662" w:rsidRPr="00114662" w:rsidRDefault="00114662" w:rsidP="00114662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 w:rsidRPr="00114662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掘削範囲</w:t>
                      </w:r>
                    </w:p>
                  </w:txbxContent>
                </v:textbox>
              </v:roundrect>
            </w:pict>
          </mc:Fallback>
        </mc:AlternateContent>
      </w:r>
      <w:r w:rsidR="0015255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B2588EE" wp14:editId="5A02E1CF">
                <wp:simplePos x="0" y="0"/>
                <wp:positionH relativeFrom="column">
                  <wp:posOffset>2905966</wp:posOffset>
                </wp:positionH>
                <wp:positionV relativeFrom="paragraph">
                  <wp:posOffset>198531</wp:posOffset>
                </wp:positionV>
                <wp:extent cx="0" cy="264278"/>
                <wp:effectExtent l="0" t="0" r="19050" b="254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4278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06BD3" id="直線コネクタ 13" o:spid="_x0000_s1026" style="position:absolute;left:0;text-align:lef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8pt,15.65pt" to="228.8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" strokecolor="#4579b8 [3044]">
                <v:stroke dashstyle="1 1"/>
              </v:line>
            </w:pict>
          </mc:Fallback>
        </mc:AlternateContent>
      </w:r>
      <w:r w:rsidR="0015255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99390</wp:posOffset>
                </wp:positionV>
                <wp:extent cx="2400300" cy="0"/>
                <wp:effectExtent l="0" t="0" r="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197D9" id="直線コネクタ 8" o:spid="_x0000_s1026" style="position:absolute;left:0;text-align:lef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15.7pt" to="22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" strokecolor="#4579b8 [3044]">
                <v:stroke dashstyle="1 1"/>
              </v:line>
            </w:pict>
          </mc:Fallback>
        </mc:AlternateContent>
      </w:r>
    </w:p>
    <w:p w:rsidR="00152559" w:rsidRDefault="000845D0" w:rsidP="002C2D5D">
      <w:pPr>
        <w:ind w:left="420" w:hangingChars="200" w:hanging="420"/>
        <w:rPr>
          <w:rFonts w:ascii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9A5F257" wp14:editId="6E4EE006">
                <wp:simplePos x="0" y="0"/>
                <wp:positionH relativeFrom="column">
                  <wp:posOffset>5261838</wp:posOffset>
                </wp:positionH>
                <wp:positionV relativeFrom="paragraph">
                  <wp:posOffset>118625</wp:posOffset>
                </wp:positionV>
                <wp:extent cx="483080" cy="1065362"/>
                <wp:effectExtent l="0" t="0" r="0" b="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80" cy="1065362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A46" w:rsidRPr="00793AF5" w:rsidRDefault="002C3A46" w:rsidP="002C3A46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36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5F257" id="角丸四角形 23" o:spid="_x0000_s1032" style="position:absolute;left:0;text-align:left;margin-left:414.3pt;margin-top:9.35pt;width:38.05pt;height:83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" filled="f" stroked="f" strokeweight="2pt">
                <v:textbox>
                  <w:txbxContent>
                    <w:p w:rsidR="002C3A46" w:rsidRPr="00793AF5" w:rsidRDefault="002C3A46" w:rsidP="002C3A46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36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36"/>
                          <w:szCs w:val="24"/>
                        </w:rPr>
                        <w:t>X</w:t>
                      </w:r>
                    </w:p>
                  </w:txbxContent>
                </v:textbox>
              </v:roundrect>
            </w:pict>
          </mc:Fallback>
        </mc:AlternateContent>
      </w:r>
    </w:p>
    <w:p w:rsidR="00152559" w:rsidRDefault="00152559" w:rsidP="002C2D5D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D894785" wp14:editId="4689B8FF">
                <wp:simplePos x="0" y="0"/>
                <wp:positionH relativeFrom="column">
                  <wp:posOffset>514350</wp:posOffset>
                </wp:positionH>
                <wp:positionV relativeFrom="paragraph">
                  <wp:posOffset>8890</wp:posOffset>
                </wp:positionV>
                <wp:extent cx="2400300" cy="0"/>
                <wp:effectExtent l="0" t="0" r="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1EAE1" id="直線コネクタ 9" o:spid="_x0000_s1026" style="position:absolute;left:0;text-align:lef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.7pt" to="229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" strokecolor="#4579b8 [3044]">
                <v:stroke dashstyle="1 1"/>
              </v:line>
            </w:pict>
          </mc:Fallback>
        </mc:AlternateContent>
      </w:r>
    </w:p>
    <w:p w:rsidR="00152559" w:rsidRDefault="004A078F" w:rsidP="002C2D5D">
      <w:pPr>
        <w:ind w:left="420" w:hangingChars="200" w:hanging="420"/>
        <w:rPr>
          <w:rFonts w:ascii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15C95B" wp14:editId="01DA92E9">
                <wp:simplePos x="0" y="0"/>
                <wp:positionH relativeFrom="column">
                  <wp:posOffset>135255</wp:posOffset>
                </wp:positionH>
                <wp:positionV relativeFrom="paragraph">
                  <wp:posOffset>102870</wp:posOffset>
                </wp:positionV>
                <wp:extent cx="482600" cy="1064895"/>
                <wp:effectExtent l="0" t="0" r="0" b="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06489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5D0" w:rsidRPr="00793AF5" w:rsidRDefault="000845D0" w:rsidP="000845D0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36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15C95B" id="角丸四角形 31" o:spid="_x0000_s1033" style="position:absolute;left:0;text-align:left;margin-left:10.65pt;margin-top:8.1pt;width:38pt;height:8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" filled="f" stroked="f" strokeweight="2pt">
                <v:textbox>
                  <w:txbxContent>
                    <w:p w:rsidR="000845D0" w:rsidRPr="00793AF5" w:rsidRDefault="000845D0" w:rsidP="000845D0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36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36"/>
                          <w:szCs w:val="24"/>
                        </w:rPr>
                        <w:t>B</w:t>
                      </w:r>
                    </w:p>
                  </w:txbxContent>
                </v:textbox>
              </v:roundrect>
            </w:pict>
          </mc:Fallback>
        </mc:AlternateContent>
      </w:r>
      <w:r w:rsidR="00114662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08958</wp:posOffset>
                </wp:positionH>
                <wp:positionV relativeFrom="paragraph">
                  <wp:posOffset>33152</wp:posOffset>
                </wp:positionV>
                <wp:extent cx="4641958" cy="267419"/>
                <wp:effectExtent l="0" t="0" r="635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958" cy="267419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rgbClr val="00B05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11A96" id="正方形/長方形 24" o:spid="_x0000_s1026" style="position:absolute;left:0;text-align:left;margin-left:40.1pt;margin-top:2.6pt;width:365.5pt;height:21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" fillcolor="#00b050" stroked="f" strokeweight="2pt">
                <v:fill r:id="rId8" o:title="" color2="white [3212]" type="pattern"/>
              </v:rect>
            </w:pict>
          </mc:Fallback>
        </mc:AlternateContent>
      </w:r>
      <w:r w:rsidR="002C3A46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300804</wp:posOffset>
                </wp:positionH>
                <wp:positionV relativeFrom="paragraph">
                  <wp:posOffset>26148</wp:posOffset>
                </wp:positionV>
                <wp:extent cx="0" cy="312345"/>
                <wp:effectExtent l="76200" t="38100" r="57150" b="50165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34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CF623" id="直線矢印コネクタ 22" o:spid="_x0000_s1026" type="#_x0000_t32" style="position:absolute;left:0;text-align:left;margin-left:417.4pt;margin-top:2.05pt;width:0;height:24.6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" strokecolor="#4579b8 [3044]">
                <v:stroke startarrow="block" endarrow="block"/>
              </v:shape>
            </w:pict>
          </mc:Fallback>
        </mc:AlternateContent>
      </w:r>
      <w:r w:rsidR="0015255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23C34C5" wp14:editId="6AC14F64">
                <wp:simplePos x="0" y="0"/>
                <wp:positionH relativeFrom="column">
                  <wp:posOffset>502126</wp:posOffset>
                </wp:positionH>
                <wp:positionV relativeFrom="paragraph">
                  <wp:posOffset>15001</wp:posOffset>
                </wp:positionV>
                <wp:extent cx="4635427" cy="0"/>
                <wp:effectExtent l="0" t="0" r="3238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42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0E1DD2" id="直線コネクタ 11" o:spid="_x0000_s1026" style="position:absolute;left:0;text-align:lef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55pt,1.2pt" to="404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" strokecolor="red"/>
            </w:pict>
          </mc:Fallback>
        </mc:AlternateContent>
      </w:r>
    </w:p>
    <w:p w:rsidR="00152559" w:rsidRPr="00495C9F" w:rsidRDefault="000845D0" w:rsidP="002C2D5D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63902</wp:posOffset>
                </wp:positionH>
                <wp:positionV relativeFrom="paragraph">
                  <wp:posOffset>136669</wp:posOffset>
                </wp:positionV>
                <wp:extent cx="0" cy="681487"/>
                <wp:effectExtent l="76200" t="38100" r="95250" b="61595"/>
                <wp:wrapNone/>
                <wp:docPr id="37" name="直線矢印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148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C308C" id="直線矢印コネクタ 37" o:spid="_x0000_s1026" type="#_x0000_t32" style="position:absolute;left:0;text-align:left;margin-left:12.9pt;margin-top:10.75pt;width:0;height:53.6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" strokecolor="#4579b8 [3044]">
                <v:stroke startarrow="block" endarrow="block"/>
              </v:shape>
            </w:pict>
          </mc:Fallback>
        </mc:AlternateContent>
      </w:r>
      <w:r w:rsidR="009C28AF" w:rsidRPr="002C3A46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28DB09" wp14:editId="4867D19E">
                <wp:simplePos x="0" y="0"/>
                <wp:positionH relativeFrom="column">
                  <wp:posOffset>483079</wp:posOffset>
                </wp:positionH>
                <wp:positionV relativeFrom="paragraph">
                  <wp:posOffset>76440</wp:posOffset>
                </wp:positionV>
                <wp:extent cx="4667837" cy="8470"/>
                <wp:effectExtent l="0" t="0" r="19050" b="2984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837" cy="84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ECCD1" id="直線コネクタ 16" o:spid="_x0000_s1026" style="position:absolute;left:0;text-align:lef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05pt,6pt" to="405.6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" strokecolor="red"/>
            </w:pict>
          </mc:Fallback>
        </mc:AlternateContent>
      </w:r>
      <w:r w:rsidR="00114662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1059B8F" wp14:editId="6F2D731F">
                <wp:simplePos x="0" y="0"/>
                <wp:positionH relativeFrom="column">
                  <wp:posOffset>3131389</wp:posOffset>
                </wp:positionH>
                <wp:positionV relativeFrom="paragraph">
                  <wp:posOffset>11585</wp:posOffset>
                </wp:positionV>
                <wp:extent cx="1945005" cy="913897"/>
                <wp:effectExtent l="0" t="0" r="0" b="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005" cy="913897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662" w:rsidRPr="00114662" w:rsidRDefault="00114662" w:rsidP="00114662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本復旧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範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59B8F" id="角丸四角形 28" o:spid="_x0000_s1034" style="position:absolute;left:0;text-align:left;margin-left:246.55pt;margin-top:.9pt;width:153.15pt;height:71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" filled="f" stroked="f" strokeweight="2pt">
                <v:textbox>
                  <w:txbxContent>
                    <w:p w:rsidR="00114662" w:rsidRPr="00114662" w:rsidRDefault="00114662" w:rsidP="00114662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本復旧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  <w:t>範囲</w:t>
                      </w:r>
                    </w:p>
                  </w:txbxContent>
                </v:textbox>
              </v:roundrect>
            </w:pict>
          </mc:Fallback>
        </mc:AlternateContent>
      </w:r>
      <w:r w:rsidR="002C3A46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6F0128" wp14:editId="1C8C52D2">
                <wp:simplePos x="0" y="0"/>
                <wp:positionH relativeFrom="column">
                  <wp:posOffset>5157055</wp:posOffset>
                </wp:positionH>
                <wp:positionV relativeFrom="paragraph">
                  <wp:posOffset>82433</wp:posOffset>
                </wp:positionV>
                <wp:extent cx="4724" cy="707221"/>
                <wp:effectExtent l="0" t="0" r="33655" b="36195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" cy="70722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3F7BD" id="直線コネクタ 18" o:spid="_x0000_s1026" style="position:absolute;left:0;text-align:lef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6.05pt,6.5pt" to="406.4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" strokecolor="red"/>
            </w:pict>
          </mc:Fallback>
        </mc:AlternateContent>
      </w:r>
      <w:r w:rsidR="002C3A46" w:rsidRPr="002C3A46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090044" wp14:editId="575C1508">
                <wp:simplePos x="0" y="0"/>
                <wp:positionH relativeFrom="column">
                  <wp:posOffset>516255</wp:posOffset>
                </wp:positionH>
                <wp:positionV relativeFrom="paragraph">
                  <wp:posOffset>290195</wp:posOffset>
                </wp:positionV>
                <wp:extent cx="2400300" cy="0"/>
                <wp:effectExtent l="0" t="0" r="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7B57E7" id="直線コネクタ 14" o:spid="_x0000_s1026" style="position:absolute;left:0;text-align:lef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65pt,22.85pt" to="229.6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" strokecolor="#4579b8 [3044]">
                <v:stroke dashstyle="1 1"/>
              </v:line>
            </w:pict>
          </mc:Fallback>
        </mc:AlternateContent>
      </w:r>
      <w:r w:rsidR="002C3A46" w:rsidRPr="002C3A46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185BB4" wp14:editId="7582E4B4">
                <wp:simplePos x="0" y="0"/>
                <wp:positionH relativeFrom="column">
                  <wp:posOffset>535305</wp:posOffset>
                </wp:positionH>
                <wp:positionV relativeFrom="paragraph">
                  <wp:posOffset>556895</wp:posOffset>
                </wp:positionV>
                <wp:extent cx="2400300" cy="0"/>
                <wp:effectExtent l="0" t="0" r="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99961" id="直線コネクタ 15" o:spid="_x0000_s1026" style="position:absolute;left:0;text-align:lef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5pt,43.85pt" to="231.1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" strokecolor="#4579b8 [3044]">
                <v:stroke dashstyle="1 1"/>
              </v:line>
            </w:pict>
          </mc:Fallback>
        </mc:AlternateContent>
      </w:r>
      <w:r w:rsidR="002C3A46" w:rsidRPr="002C3A46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6E403A" wp14:editId="47A2C01F">
                <wp:simplePos x="0" y="0"/>
                <wp:positionH relativeFrom="column">
                  <wp:posOffset>522605</wp:posOffset>
                </wp:positionH>
                <wp:positionV relativeFrom="paragraph">
                  <wp:posOffset>791210</wp:posOffset>
                </wp:positionV>
                <wp:extent cx="4634865" cy="0"/>
                <wp:effectExtent l="0" t="0" r="32385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48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16B051" id="直線コネクタ 17" o:spid="_x0000_s1026" style="position:absolute;left:0;text-align:lef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15pt,62.3pt" to="406.1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" strokecolor="red"/>
            </w:pict>
          </mc:Fallback>
        </mc:AlternateContent>
      </w:r>
    </w:p>
    <w:p w:rsidR="004628F7" w:rsidRPr="00495C9F" w:rsidRDefault="00114662" w:rsidP="004628F7">
      <w:pPr>
        <w:ind w:left="420" w:hangingChars="200" w:hanging="420"/>
        <w:rPr>
          <w:rFonts w:ascii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3CDC188" wp14:editId="678678FD">
                <wp:simplePos x="0" y="0"/>
                <wp:positionH relativeFrom="column">
                  <wp:posOffset>695361</wp:posOffset>
                </wp:positionH>
                <wp:positionV relativeFrom="paragraph">
                  <wp:posOffset>4230</wp:posOffset>
                </wp:positionV>
                <wp:extent cx="1509623" cy="486926"/>
                <wp:effectExtent l="0" t="0" r="0" b="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623" cy="486926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662" w:rsidRPr="00114662" w:rsidRDefault="00114662" w:rsidP="00114662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1466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掘削範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DC188" id="角丸四角形 27" o:spid="_x0000_s1035" style="position:absolute;left:0;text-align:left;margin-left:54.75pt;margin-top:.35pt;width:118.85pt;height:38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" filled="f" stroked="f" strokeweight="2pt">
                <v:textbox>
                  <w:txbxContent>
                    <w:p w:rsidR="00114662" w:rsidRPr="00114662" w:rsidRDefault="00114662" w:rsidP="00114662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 w:rsidRPr="00114662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掘削範囲</w:t>
                      </w:r>
                    </w:p>
                  </w:txbxContent>
                </v:textbox>
              </v:roundrect>
            </w:pict>
          </mc:Fallback>
        </mc:AlternateContent>
      </w:r>
      <w:r w:rsidR="002C3A46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BE6C8" wp14:editId="741180DD">
                <wp:simplePos x="0" y="0"/>
                <wp:positionH relativeFrom="column">
                  <wp:posOffset>2917381</wp:posOffset>
                </wp:positionH>
                <wp:positionV relativeFrom="paragraph">
                  <wp:posOffset>63897</wp:posOffset>
                </wp:positionV>
                <wp:extent cx="0" cy="264278"/>
                <wp:effectExtent l="0" t="0" r="19050" b="254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4278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BF891" id="直線コネクタ 19" o:spid="_x0000_s1026" style="position:absolute;left:0;text-align:lef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7pt,5.05pt" to="229.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" strokecolor="#4579b8 [3044]">
                <v:stroke dashstyle="1 1"/>
              </v:line>
            </w:pict>
          </mc:Fallback>
        </mc:AlternateContent>
      </w:r>
    </w:p>
    <w:p w:rsidR="004628F7" w:rsidRDefault="004628F7" w:rsidP="002C2D5D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114662" w:rsidRDefault="00114662" w:rsidP="002C2D5D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805B73" w:rsidRDefault="00114662" w:rsidP="00114662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本復旧の間隔（X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が</w:t>
      </w:r>
      <w:r w:rsidR="001330C2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.0ｍ</w:t>
      </w:r>
      <w:r w:rsidR="00876D4D">
        <w:rPr>
          <w:rFonts w:asciiTheme="minorEastAsia" w:hAnsiTheme="minorEastAsia" w:hint="eastAsia"/>
          <w:sz w:val="24"/>
          <w:szCs w:val="24"/>
        </w:rPr>
        <w:t>を超える場合</w:t>
      </w:r>
      <w:r>
        <w:rPr>
          <w:rFonts w:asciiTheme="minorEastAsia" w:hAnsiTheme="minorEastAsia" w:hint="eastAsia"/>
          <w:sz w:val="24"/>
          <w:szCs w:val="24"/>
        </w:rPr>
        <w:t>であっても、複数の引き込みを１つにまとめるなど、道路の通行者、近隣の住民に配慮</w:t>
      </w:r>
    </w:p>
    <w:p w:rsidR="00114662" w:rsidRPr="00495C9F" w:rsidRDefault="00114662" w:rsidP="00805B73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した計画を立案すること。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6847"/>
        <w:gridCol w:w="6847"/>
      </w:tblGrid>
      <w:tr w:rsidR="00495C9F" w:rsidRPr="00495C9F" w:rsidTr="00356570">
        <w:tc>
          <w:tcPr>
            <w:tcW w:w="13694" w:type="dxa"/>
            <w:gridSpan w:val="2"/>
          </w:tcPr>
          <w:p w:rsidR="004D5F7D" w:rsidRPr="00495C9F" w:rsidRDefault="004D5F7D" w:rsidP="004D5F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1" w:name="OLE_LINK2"/>
            <w:bookmarkStart w:id="2" w:name="OLE_LINK3"/>
            <w:r w:rsidRPr="00495C9F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インターロッキングブロック舗装構成</w:t>
            </w:r>
          </w:p>
        </w:tc>
      </w:tr>
      <w:tr w:rsidR="00495C9F" w:rsidRPr="00495C9F" w:rsidTr="003F2914">
        <w:trPr>
          <w:trHeight w:val="2611"/>
        </w:trPr>
        <w:tc>
          <w:tcPr>
            <w:tcW w:w="6847" w:type="dxa"/>
          </w:tcPr>
          <w:p w:rsidR="004D5F7D" w:rsidRPr="00495C9F" w:rsidRDefault="004D5F7D" w:rsidP="002C2D5D">
            <w:pPr>
              <w:rPr>
                <w:rFonts w:asciiTheme="minorEastAsia" w:hAnsiTheme="minorEastAsia"/>
                <w:sz w:val="24"/>
                <w:szCs w:val="24"/>
              </w:rPr>
            </w:pPr>
            <w:r w:rsidRPr="00495C9F">
              <w:rPr>
                <w:rFonts w:asciiTheme="minorEastAsia" w:hAnsiTheme="minorEastAsia" w:hint="eastAsia"/>
                <w:sz w:val="24"/>
                <w:szCs w:val="24"/>
              </w:rPr>
              <w:t>舗装構成図【歩道部】</w:t>
            </w:r>
          </w:p>
          <w:p w:rsidR="003F2914" w:rsidRPr="00495C9F" w:rsidRDefault="003F2914" w:rsidP="002C2D5D">
            <w:pPr>
              <w:rPr>
                <w:rFonts w:asciiTheme="minorEastAsia" w:hAnsiTheme="minorEastAsia"/>
                <w:sz w:val="24"/>
                <w:szCs w:val="24"/>
              </w:rPr>
            </w:pPr>
            <w:r w:rsidRPr="00495C9F">
              <w:rPr>
                <w:rFonts w:asciiTheme="minorEastAsia" w:hAnsiTheme="minorEastAsia" w:hint="eastAsia"/>
                <w:noProof/>
                <w:sz w:val="24"/>
                <w:szCs w:val="24"/>
              </w:rPr>
              <w:drawing>
                <wp:inline distT="0" distB="0" distL="0" distR="0" wp14:anchorId="0F520A50" wp14:editId="59624EDE">
                  <wp:extent cx="3654299" cy="1116000"/>
                  <wp:effectExtent l="0" t="0" r="3810" b="8255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4299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7" w:type="dxa"/>
          </w:tcPr>
          <w:p w:rsidR="004D5F7D" w:rsidRPr="00495C9F" w:rsidRDefault="004D5F7D" w:rsidP="003F2914">
            <w:pPr>
              <w:rPr>
                <w:rFonts w:asciiTheme="minorEastAsia" w:hAnsiTheme="minorEastAsia"/>
                <w:sz w:val="24"/>
                <w:szCs w:val="24"/>
              </w:rPr>
            </w:pPr>
            <w:r w:rsidRPr="00495C9F">
              <w:rPr>
                <w:rFonts w:asciiTheme="minorEastAsia" w:hAnsiTheme="minorEastAsia" w:hint="eastAsia"/>
                <w:sz w:val="24"/>
                <w:szCs w:val="24"/>
              </w:rPr>
              <w:t>舗装構成図【車両乗入部】</w:t>
            </w:r>
          </w:p>
          <w:p w:rsidR="003F2914" w:rsidRPr="00495C9F" w:rsidRDefault="003F2914" w:rsidP="003F2914">
            <w:pPr>
              <w:rPr>
                <w:rFonts w:asciiTheme="minorEastAsia" w:hAnsiTheme="minorEastAsia"/>
                <w:sz w:val="24"/>
                <w:szCs w:val="24"/>
              </w:rPr>
            </w:pPr>
            <w:r w:rsidRPr="00495C9F">
              <w:rPr>
                <w:rFonts w:asciiTheme="minorEastAsia" w:hAnsiTheme="minorEastAsia" w:hint="eastAsia"/>
                <w:noProof/>
                <w:sz w:val="24"/>
                <w:szCs w:val="24"/>
              </w:rPr>
              <w:drawing>
                <wp:inline distT="0" distB="0" distL="0" distR="0" wp14:anchorId="13F061BF" wp14:editId="07E2A7D8">
                  <wp:extent cx="3465458" cy="1116000"/>
                  <wp:effectExtent l="0" t="0" r="1905" b="8255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5458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914" w:rsidRPr="00495C9F" w:rsidTr="00EE2D92">
        <w:trPr>
          <w:trHeight w:val="6352"/>
        </w:trPr>
        <w:tc>
          <w:tcPr>
            <w:tcW w:w="13694" w:type="dxa"/>
            <w:gridSpan w:val="2"/>
          </w:tcPr>
          <w:p w:rsidR="003F2914" w:rsidRPr="00495C9F" w:rsidRDefault="00FE4415" w:rsidP="003F2914">
            <w:pPr>
              <w:rPr>
                <w:rFonts w:asciiTheme="minorEastAsia" w:hAnsiTheme="minorEastAsia"/>
                <w:sz w:val="24"/>
                <w:szCs w:val="24"/>
              </w:rPr>
            </w:pPr>
            <w:r w:rsidRPr="00495C9F">
              <w:rPr>
                <w:rFonts w:asciiTheme="minorEastAsia" w:hAnsiTheme="minorEastAsia" w:hint="eastAsia"/>
                <w:sz w:val="24"/>
                <w:szCs w:val="24"/>
              </w:rPr>
              <w:t>特記</w:t>
            </w:r>
          </w:p>
          <w:p w:rsidR="00FE4415" w:rsidRPr="00495C9F" w:rsidRDefault="00FE4415" w:rsidP="003F2914">
            <w:pPr>
              <w:rPr>
                <w:rFonts w:asciiTheme="minorEastAsia" w:hAnsiTheme="minorEastAsia"/>
                <w:sz w:val="24"/>
                <w:szCs w:val="24"/>
              </w:rPr>
            </w:pPr>
            <w:r w:rsidRPr="00495C9F">
              <w:rPr>
                <w:rFonts w:asciiTheme="minorEastAsia" w:hAnsiTheme="minorEastAsia" w:hint="eastAsia"/>
                <w:sz w:val="24"/>
                <w:szCs w:val="24"/>
              </w:rPr>
              <w:t>・ﾌﾞﾛｯｸ：ﾌﾞﾛｯｸの強度・機能及び意匠（デザイン）については同等以上のものを用いるものとする。</w:t>
            </w:r>
          </w:p>
          <w:p w:rsidR="00FE4415" w:rsidRPr="00495C9F" w:rsidRDefault="00FE4415" w:rsidP="003F2914">
            <w:pPr>
              <w:rPr>
                <w:rFonts w:asciiTheme="minorEastAsia" w:hAnsiTheme="minorEastAsia"/>
                <w:sz w:val="24"/>
                <w:szCs w:val="24"/>
              </w:rPr>
            </w:pPr>
            <w:r w:rsidRPr="00495C9F">
              <w:rPr>
                <w:rFonts w:asciiTheme="minorEastAsia" w:hAnsiTheme="minorEastAsia" w:hint="eastAsia"/>
                <w:sz w:val="24"/>
                <w:szCs w:val="24"/>
              </w:rPr>
              <w:t>・敷砂：最大粒径4.75mm以下の排水性が良いこととすること。</w:t>
            </w:r>
          </w:p>
          <w:p w:rsidR="00FE4415" w:rsidRPr="00495C9F" w:rsidRDefault="00FE4415" w:rsidP="003F2914">
            <w:pPr>
              <w:rPr>
                <w:rFonts w:asciiTheme="minorEastAsia" w:hAnsiTheme="minorEastAsia"/>
                <w:sz w:val="24"/>
                <w:szCs w:val="24"/>
              </w:rPr>
            </w:pPr>
            <w:r w:rsidRPr="00495C9F">
              <w:rPr>
                <w:rFonts w:asciiTheme="minorEastAsia" w:hAnsiTheme="minorEastAsia" w:hint="eastAsia"/>
                <w:sz w:val="24"/>
                <w:szCs w:val="24"/>
              </w:rPr>
              <w:t>・目地砂：最大粒径2.36mmまたは最大粒径1.18mm以下の乾燥珪砂とする</w:t>
            </w:r>
          </w:p>
          <w:p w:rsidR="00FE4415" w:rsidRPr="00495C9F" w:rsidRDefault="00FE4415" w:rsidP="003F2914">
            <w:pPr>
              <w:rPr>
                <w:rFonts w:asciiTheme="minorEastAsia" w:hAnsiTheme="minorEastAsia"/>
                <w:sz w:val="24"/>
                <w:szCs w:val="24"/>
              </w:rPr>
            </w:pPr>
            <w:r w:rsidRPr="00495C9F">
              <w:rPr>
                <w:rFonts w:asciiTheme="minorEastAsia" w:hAnsiTheme="minorEastAsia" w:hint="eastAsia"/>
                <w:sz w:val="24"/>
                <w:szCs w:val="24"/>
              </w:rPr>
              <w:t>・透水性ｼｰﾄ：敷砂の流出防止</w:t>
            </w:r>
            <w:r w:rsidR="00FD2A5F" w:rsidRPr="00495C9F">
              <w:rPr>
                <w:rFonts w:asciiTheme="minorEastAsia" w:hAnsiTheme="minorEastAsia" w:hint="eastAsia"/>
                <w:sz w:val="24"/>
                <w:szCs w:val="24"/>
              </w:rPr>
              <w:t>目的として使用する。</w:t>
            </w:r>
          </w:p>
          <w:p w:rsidR="00FD2A5F" w:rsidRPr="00495C9F" w:rsidRDefault="00FD2A5F" w:rsidP="003F2914">
            <w:pPr>
              <w:rPr>
                <w:rFonts w:asciiTheme="minorEastAsia" w:hAnsiTheme="minorEastAsia"/>
                <w:sz w:val="24"/>
                <w:szCs w:val="24"/>
              </w:rPr>
            </w:pPr>
            <w:r w:rsidRPr="00495C9F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単位面積当たりの質量が60g/m2以上で引張り強さが100N/5cm以上のものとする。</w:t>
            </w:r>
          </w:p>
          <w:p w:rsidR="00FE4415" w:rsidRPr="00495C9F" w:rsidRDefault="00EE2D92" w:rsidP="00586795">
            <w:pPr>
              <w:rPr>
                <w:rFonts w:asciiTheme="minorEastAsia" w:hAnsiTheme="minorEastAsia"/>
                <w:sz w:val="24"/>
                <w:szCs w:val="24"/>
              </w:rPr>
            </w:pPr>
            <w:r w:rsidRPr="00495C9F">
              <w:rPr>
                <w:rFonts w:asciiTheme="minorEastAsia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43392" behindDoc="1" locked="0" layoutInCell="1" allowOverlap="1" wp14:anchorId="4B2F8A9D" wp14:editId="79E57E3A">
                  <wp:simplePos x="0" y="0"/>
                  <wp:positionH relativeFrom="column">
                    <wp:posOffset>1935480</wp:posOffset>
                  </wp:positionH>
                  <wp:positionV relativeFrom="paragraph">
                    <wp:posOffset>25400</wp:posOffset>
                  </wp:positionV>
                  <wp:extent cx="3594100" cy="2557145"/>
                  <wp:effectExtent l="0" t="0" r="6350" b="0"/>
                  <wp:wrapTight wrapText="bothSides">
                    <wp:wrapPolygon edited="0">
                      <wp:start x="572" y="161"/>
                      <wp:lineTo x="229" y="3057"/>
                      <wp:lineTo x="0" y="9816"/>
                      <wp:lineTo x="229" y="21402"/>
                      <wp:lineTo x="21295" y="21402"/>
                      <wp:lineTo x="21524" y="9655"/>
                      <wp:lineTo x="20608" y="9333"/>
                      <wp:lineTo x="10189" y="8207"/>
                      <wp:lineTo x="17631" y="8207"/>
                      <wp:lineTo x="21524" y="7402"/>
                      <wp:lineTo x="21524" y="2575"/>
                      <wp:lineTo x="20379" y="1609"/>
                      <wp:lineTo x="18318" y="161"/>
                      <wp:lineTo x="572" y="161"/>
                    </wp:wrapPolygon>
                  </wp:wrapTight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0" cy="255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6795" w:rsidRPr="00495C9F">
              <w:rPr>
                <w:rFonts w:asciiTheme="minorEastAsia" w:hAnsiTheme="minorEastAsia" w:hint="eastAsia"/>
                <w:sz w:val="24"/>
                <w:szCs w:val="24"/>
              </w:rPr>
              <w:t>・透水性瀝青安定処理：</w:t>
            </w:r>
          </w:p>
        </w:tc>
      </w:tr>
      <w:bookmarkEnd w:id="1"/>
      <w:bookmarkEnd w:id="2"/>
    </w:tbl>
    <w:p w:rsidR="004D5F7D" w:rsidRPr="00495C9F" w:rsidRDefault="004D5F7D" w:rsidP="002C2D5D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2C2D5D" w:rsidRPr="00495C9F" w:rsidRDefault="002C2D5D" w:rsidP="002C2D5D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495C9F">
        <w:rPr>
          <w:rFonts w:asciiTheme="minorEastAsia" w:hAnsiTheme="minorEastAsia" w:hint="eastAsia"/>
          <w:sz w:val="24"/>
          <w:szCs w:val="24"/>
        </w:rPr>
        <w:t>３　国道・府道の場合</w:t>
      </w:r>
    </w:p>
    <w:p w:rsidR="002C2D5D" w:rsidRPr="00495C9F" w:rsidRDefault="002C2D5D" w:rsidP="002C2D5D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495C9F">
        <w:rPr>
          <w:rFonts w:asciiTheme="minorEastAsia" w:hAnsiTheme="minorEastAsia" w:hint="eastAsia"/>
          <w:sz w:val="24"/>
          <w:szCs w:val="24"/>
        </w:rPr>
        <w:t xml:space="preserve">　　　国道・府道の設計にあたっては、道路管理者の指示による舗装構成、舗装範囲によることを原則とし、舗装復旧の実施にあたっては、道路管理者との協議・立会等により決定すること。</w:t>
      </w:r>
    </w:p>
    <w:p w:rsidR="00943B62" w:rsidRPr="00495C9F" w:rsidRDefault="00943B62" w:rsidP="007E1A65">
      <w:pPr>
        <w:rPr>
          <w:rFonts w:asciiTheme="minorEastAsia" w:hAnsiTheme="minorEastAsia"/>
          <w:sz w:val="24"/>
          <w:szCs w:val="24"/>
        </w:rPr>
      </w:pPr>
    </w:p>
    <w:p w:rsidR="008248BE" w:rsidRPr="00495C9F" w:rsidRDefault="008248BE" w:rsidP="0038508C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495C9F">
        <w:rPr>
          <w:rFonts w:asciiTheme="minorEastAsia" w:hAnsiTheme="minorEastAsia" w:hint="eastAsia"/>
          <w:sz w:val="24"/>
          <w:szCs w:val="24"/>
        </w:rPr>
        <w:t>４　補足事項</w:t>
      </w:r>
    </w:p>
    <w:p w:rsidR="008248BE" w:rsidRPr="00BB014E" w:rsidRDefault="008248BE" w:rsidP="000A10BA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495C9F">
        <w:rPr>
          <w:rFonts w:asciiTheme="minorEastAsia" w:hAnsiTheme="minorEastAsia" w:hint="eastAsia"/>
          <w:sz w:val="24"/>
          <w:szCs w:val="24"/>
        </w:rPr>
        <w:t xml:space="preserve">　（１）</w:t>
      </w:r>
      <w:r w:rsidRPr="00BB014E">
        <w:rPr>
          <w:rFonts w:asciiTheme="minorEastAsia" w:hAnsiTheme="minorEastAsia" w:hint="eastAsia"/>
          <w:sz w:val="24"/>
          <w:szCs w:val="24"/>
        </w:rPr>
        <w:t>影響部は路盤厚の２倍</w:t>
      </w:r>
      <w:r w:rsidR="0088252A" w:rsidRPr="00BB014E">
        <w:rPr>
          <w:rFonts w:asciiTheme="minorEastAsia" w:hAnsiTheme="minorEastAsia" w:hint="eastAsia"/>
          <w:sz w:val="24"/>
          <w:szCs w:val="24"/>
        </w:rPr>
        <w:t>の幅</w:t>
      </w:r>
      <w:r w:rsidRPr="00BB014E">
        <w:rPr>
          <w:rFonts w:asciiTheme="minorEastAsia" w:hAnsiTheme="minorEastAsia" w:hint="eastAsia"/>
          <w:sz w:val="24"/>
          <w:szCs w:val="24"/>
        </w:rPr>
        <w:t>とする。</w:t>
      </w:r>
      <w:r w:rsidR="00495C9F" w:rsidRPr="00BB014E">
        <w:rPr>
          <w:rFonts w:asciiTheme="minorEastAsia" w:hAnsiTheme="minorEastAsia" w:hint="eastAsia"/>
          <w:sz w:val="24"/>
          <w:szCs w:val="24"/>
        </w:rPr>
        <w:t>（例：路盤厚10㎝の場合、影響幅は片側20㎝となる。</w:t>
      </w:r>
      <w:r w:rsidR="000A10BA" w:rsidRPr="00BB014E">
        <w:rPr>
          <w:rFonts w:asciiTheme="minorEastAsia" w:hAnsiTheme="minorEastAsia" w:hint="eastAsia"/>
          <w:sz w:val="24"/>
          <w:szCs w:val="24"/>
        </w:rPr>
        <w:t>（両側に影響部が必要であれば20㎝×2＝40㎝となる）</w:t>
      </w:r>
      <w:r w:rsidR="00495C9F" w:rsidRPr="00BB014E">
        <w:rPr>
          <w:rFonts w:asciiTheme="minorEastAsia" w:hAnsiTheme="minorEastAsia" w:hint="eastAsia"/>
          <w:sz w:val="24"/>
          <w:szCs w:val="24"/>
        </w:rPr>
        <w:t>）</w:t>
      </w:r>
    </w:p>
    <w:p w:rsidR="008248BE" w:rsidRPr="00BB014E" w:rsidRDefault="008248BE" w:rsidP="008248BE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BB014E">
        <w:rPr>
          <w:rFonts w:asciiTheme="minorEastAsia" w:hAnsiTheme="minorEastAsia" w:hint="eastAsia"/>
          <w:sz w:val="24"/>
          <w:szCs w:val="24"/>
        </w:rPr>
        <w:t xml:space="preserve">　（２）幹線とは、一般国道、府道、一級市道等と接続する基幹的な道路網を形成する市道をいう。</w:t>
      </w:r>
    </w:p>
    <w:p w:rsidR="008248BE" w:rsidRPr="00BB014E" w:rsidRDefault="008248BE" w:rsidP="008248BE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BB014E">
        <w:rPr>
          <w:rFonts w:asciiTheme="minorEastAsia" w:hAnsiTheme="minorEastAsia" w:hint="eastAsia"/>
          <w:sz w:val="24"/>
          <w:szCs w:val="24"/>
        </w:rPr>
        <w:t xml:space="preserve">　（３）</w:t>
      </w:r>
      <w:r w:rsidR="00187E2A" w:rsidRPr="00BB014E">
        <w:rPr>
          <w:rFonts w:asciiTheme="minorEastAsia" w:hAnsiTheme="minorEastAsia" w:hint="eastAsia"/>
          <w:sz w:val="24"/>
          <w:szCs w:val="24"/>
        </w:rPr>
        <w:t>準幹線とは、上記に準じた準幹線的な道路網を形成する市道をいう。</w:t>
      </w:r>
    </w:p>
    <w:p w:rsidR="00187E2A" w:rsidRPr="00BB014E" w:rsidRDefault="00187E2A" w:rsidP="008248BE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BB014E">
        <w:rPr>
          <w:rFonts w:asciiTheme="minorEastAsia" w:hAnsiTheme="minorEastAsia" w:hint="eastAsia"/>
          <w:sz w:val="24"/>
          <w:szCs w:val="24"/>
        </w:rPr>
        <w:t xml:space="preserve">　（４）その他道路とは、</w:t>
      </w:r>
      <w:r w:rsidR="004839B1" w:rsidRPr="00BB014E">
        <w:rPr>
          <w:rFonts w:asciiTheme="minorEastAsia" w:hAnsiTheme="minorEastAsia" w:hint="eastAsia"/>
          <w:sz w:val="24"/>
          <w:szCs w:val="24"/>
        </w:rPr>
        <w:t>幹線及び準幹線以外</w:t>
      </w:r>
      <w:r w:rsidRPr="00BB014E">
        <w:rPr>
          <w:rFonts w:asciiTheme="minorEastAsia" w:hAnsiTheme="minorEastAsia" w:hint="eastAsia"/>
          <w:sz w:val="24"/>
          <w:szCs w:val="24"/>
        </w:rPr>
        <w:t>の</w:t>
      </w:r>
      <w:r w:rsidR="00B241DE" w:rsidRPr="00BB014E">
        <w:rPr>
          <w:rFonts w:asciiTheme="minorEastAsia" w:hAnsiTheme="minorEastAsia" w:hint="eastAsia"/>
          <w:sz w:val="24"/>
          <w:szCs w:val="24"/>
        </w:rPr>
        <w:t>道路をいう。</w:t>
      </w:r>
    </w:p>
    <w:p w:rsidR="00B241DE" w:rsidRPr="00BB014E" w:rsidRDefault="00B241DE" w:rsidP="008248BE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BB014E">
        <w:rPr>
          <w:rFonts w:asciiTheme="minorEastAsia" w:hAnsiTheme="minorEastAsia" w:hint="eastAsia"/>
          <w:sz w:val="24"/>
          <w:szCs w:val="24"/>
        </w:rPr>
        <w:t xml:space="preserve">　（５）</w:t>
      </w:r>
      <w:r w:rsidR="0088252A" w:rsidRPr="00BB014E">
        <w:rPr>
          <w:rFonts w:asciiTheme="minorEastAsia" w:hAnsiTheme="minorEastAsia" w:hint="eastAsia"/>
          <w:sz w:val="24"/>
          <w:szCs w:val="24"/>
        </w:rPr>
        <w:t>２車</w:t>
      </w:r>
      <w:r w:rsidRPr="00BB014E">
        <w:rPr>
          <w:rFonts w:asciiTheme="minorEastAsia" w:hAnsiTheme="minorEastAsia" w:hint="eastAsia"/>
          <w:sz w:val="24"/>
          <w:szCs w:val="24"/>
        </w:rPr>
        <w:t>線道路は</w:t>
      </w:r>
      <w:r w:rsidR="009603EA" w:rsidRPr="00BB014E">
        <w:rPr>
          <w:rFonts w:asciiTheme="minorEastAsia" w:hAnsiTheme="minorEastAsia" w:hint="eastAsia"/>
          <w:sz w:val="24"/>
          <w:szCs w:val="24"/>
        </w:rPr>
        <w:t>、</w:t>
      </w:r>
      <w:r w:rsidRPr="00BB014E">
        <w:rPr>
          <w:rFonts w:asciiTheme="minorEastAsia" w:hAnsiTheme="minorEastAsia" w:hint="eastAsia"/>
          <w:sz w:val="24"/>
          <w:szCs w:val="24"/>
        </w:rPr>
        <w:t>幅員5.5ｍ以上の道路ではあるが、本仕様書においては5.0ｍ以上の道路を２車線道路として扱う。</w:t>
      </w:r>
    </w:p>
    <w:p w:rsidR="00B241DE" w:rsidRPr="00BB014E" w:rsidRDefault="002C2D5D" w:rsidP="008248BE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BB014E">
        <w:rPr>
          <w:rFonts w:asciiTheme="minorEastAsia" w:hAnsiTheme="minorEastAsia" w:hint="eastAsia"/>
          <w:sz w:val="24"/>
          <w:szCs w:val="24"/>
        </w:rPr>
        <w:t xml:space="preserve">　（６）</w:t>
      </w:r>
      <w:r w:rsidR="00033BC0" w:rsidRPr="00BB014E">
        <w:rPr>
          <w:rFonts w:asciiTheme="minorEastAsia" w:hAnsiTheme="minorEastAsia" w:hint="eastAsia"/>
          <w:sz w:val="24"/>
          <w:szCs w:val="24"/>
        </w:rPr>
        <w:t>舗装厚５㎝の表層工は密粒度アスコン（13）、</w:t>
      </w:r>
      <w:r w:rsidRPr="00BB014E">
        <w:rPr>
          <w:rFonts w:asciiTheme="minorEastAsia" w:hAnsiTheme="minorEastAsia" w:hint="eastAsia"/>
          <w:sz w:val="24"/>
          <w:szCs w:val="24"/>
        </w:rPr>
        <w:t>舗装厚４</w:t>
      </w:r>
      <w:r w:rsidR="00B241DE" w:rsidRPr="00BB014E">
        <w:rPr>
          <w:rFonts w:asciiTheme="minorEastAsia" w:hAnsiTheme="minorEastAsia" w:hint="eastAsia"/>
          <w:sz w:val="24"/>
          <w:szCs w:val="24"/>
        </w:rPr>
        <w:t>cmの表層工は</w:t>
      </w:r>
      <w:r w:rsidR="009603EA" w:rsidRPr="00BB014E">
        <w:rPr>
          <w:rFonts w:asciiTheme="minorEastAsia" w:hAnsiTheme="minorEastAsia" w:hint="eastAsia"/>
          <w:sz w:val="24"/>
          <w:szCs w:val="24"/>
        </w:rPr>
        <w:t>、</w:t>
      </w:r>
      <w:r w:rsidR="00B241DE" w:rsidRPr="00BB014E">
        <w:rPr>
          <w:rFonts w:asciiTheme="minorEastAsia" w:hAnsiTheme="minorEastAsia" w:hint="eastAsia"/>
          <w:sz w:val="24"/>
          <w:szCs w:val="24"/>
        </w:rPr>
        <w:t>細粒度アスコンとする。</w:t>
      </w:r>
    </w:p>
    <w:p w:rsidR="00FA2880" w:rsidRPr="00BB014E" w:rsidRDefault="00AF01A5" w:rsidP="008248BE">
      <w:pPr>
        <w:ind w:left="960" w:hangingChars="400" w:hanging="960"/>
        <w:rPr>
          <w:rFonts w:asciiTheme="minorEastAsia" w:hAnsiTheme="minorEastAsia" w:cs="ＭＳ"/>
          <w:kern w:val="0"/>
          <w:sz w:val="24"/>
          <w:szCs w:val="24"/>
        </w:rPr>
      </w:pPr>
      <w:r w:rsidRPr="00BB014E">
        <w:rPr>
          <w:rFonts w:asciiTheme="minorEastAsia" w:hAnsiTheme="minorEastAsia" w:hint="eastAsia"/>
          <w:sz w:val="24"/>
          <w:szCs w:val="24"/>
        </w:rPr>
        <w:t xml:space="preserve">　（７）</w:t>
      </w:r>
      <w:r w:rsidRPr="00BB014E">
        <w:rPr>
          <w:rFonts w:asciiTheme="minorEastAsia" w:hAnsiTheme="minorEastAsia" w:cs="ＭＳ" w:hint="eastAsia"/>
          <w:kern w:val="0"/>
          <w:sz w:val="24"/>
          <w:szCs w:val="24"/>
        </w:rPr>
        <w:t>「福知山市開発行為に関する指導要綱第７条に基づく協議書の提出」及び「都市計画法第２９条第１項及び同条第２項の規定による開発」の対象工事等による道路拡幅</w:t>
      </w:r>
      <w:r w:rsidR="005F0F3C" w:rsidRPr="00BB014E">
        <w:rPr>
          <w:rFonts w:asciiTheme="minorEastAsia" w:hAnsiTheme="minorEastAsia" w:cs="ＭＳ" w:hint="eastAsia"/>
          <w:kern w:val="0"/>
          <w:sz w:val="24"/>
          <w:szCs w:val="24"/>
        </w:rPr>
        <w:t>は</w:t>
      </w:r>
      <w:r w:rsidR="00FA2880" w:rsidRPr="00BB014E">
        <w:rPr>
          <w:rFonts w:asciiTheme="minorEastAsia" w:hAnsiTheme="minorEastAsia" w:cs="ＭＳ" w:hint="eastAsia"/>
          <w:kern w:val="0"/>
          <w:sz w:val="24"/>
          <w:szCs w:val="24"/>
        </w:rPr>
        <w:t>、既存道路幅員（舗装）３ｍ未満道路については</w:t>
      </w:r>
      <w:r w:rsidR="00FC62DC" w:rsidRPr="00BB014E">
        <w:rPr>
          <w:rFonts w:asciiTheme="minorEastAsia" w:hAnsiTheme="minorEastAsia" w:cs="ＭＳ" w:hint="eastAsia"/>
          <w:kern w:val="0"/>
          <w:sz w:val="24"/>
          <w:szCs w:val="24"/>
        </w:rPr>
        <w:t>交通量の増加、大型車の通行等が予想されるため</w:t>
      </w:r>
      <w:r w:rsidR="00FA2880" w:rsidRPr="00BB014E">
        <w:rPr>
          <w:rFonts w:asciiTheme="minorEastAsia" w:hAnsiTheme="minorEastAsia" w:cs="ＭＳ" w:hint="eastAsia"/>
          <w:kern w:val="0"/>
          <w:sz w:val="24"/>
          <w:szCs w:val="24"/>
        </w:rPr>
        <w:t>、</w:t>
      </w:r>
      <w:r w:rsidR="00FC62DC" w:rsidRPr="00BB014E">
        <w:rPr>
          <w:rFonts w:asciiTheme="minorEastAsia" w:hAnsiTheme="minorEastAsia" w:cs="ＭＳ" w:hint="eastAsia"/>
          <w:kern w:val="0"/>
          <w:sz w:val="24"/>
          <w:szCs w:val="24"/>
        </w:rPr>
        <w:t>全幅</w:t>
      </w:r>
      <w:r w:rsidR="00FA2880" w:rsidRPr="00BB014E">
        <w:rPr>
          <w:rFonts w:asciiTheme="minorEastAsia" w:hAnsiTheme="minorEastAsia" w:cs="ＭＳ" w:hint="eastAsia"/>
          <w:kern w:val="0"/>
          <w:sz w:val="24"/>
          <w:szCs w:val="24"/>
        </w:rPr>
        <w:t>舗装</w:t>
      </w:r>
      <w:r w:rsidR="00FC62DC" w:rsidRPr="00BB014E">
        <w:rPr>
          <w:rFonts w:asciiTheme="minorEastAsia" w:hAnsiTheme="minorEastAsia" w:cs="ＭＳ" w:hint="eastAsia"/>
          <w:kern w:val="0"/>
          <w:sz w:val="24"/>
          <w:szCs w:val="24"/>
        </w:rPr>
        <w:t>を</w:t>
      </w:r>
      <w:r w:rsidR="00FA2880" w:rsidRPr="00BB014E">
        <w:rPr>
          <w:rFonts w:asciiTheme="minorEastAsia" w:hAnsiTheme="minorEastAsia" w:cs="ＭＳ" w:hint="eastAsia"/>
          <w:kern w:val="0"/>
          <w:sz w:val="24"/>
          <w:szCs w:val="24"/>
        </w:rPr>
        <w:t>実施すること。</w:t>
      </w:r>
    </w:p>
    <w:p w:rsidR="00AF01A5" w:rsidRPr="00BB014E" w:rsidRDefault="005F0F3C" w:rsidP="00FA2880">
      <w:pPr>
        <w:ind w:leftChars="400" w:left="840" w:firstLineChars="100" w:firstLine="240"/>
        <w:rPr>
          <w:rFonts w:asciiTheme="minorEastAsia" w:hAnsiTheme="minorEastAsia" w:cs="ＭＳ"/>
          <w:kern w:val="0"/>
          <w:sz w:val="20"/>
          <w:szCs w:val="20"/>
        </w:rPr>
      </w:pPr>
      <w:r w:rsidRPr="00BB014E">
        <w:rPr>
          <w:rFonts w:asciiTheme="minorEastAsia" w:hAnsiTheme="minorEastAsia" w:cs="ＭＳ" w:hint="eastAsia"/>
          <w:kern w:val="0"/>
          <w:sz w:val="24"/>
          <w:szCs w:val="24"/>
        </w:rPr>
        <w:t>なお、その他の復旧についての</w:t>
      </w:r>
      <w:r w:rsidR="00FA2880" w:rsidRPr="00BB014E">
        <w:rPr>
          <w:rFonts w:asciiTheme="minorEastAsia" w:hAnsiTheme="minorEastAsia" w:cs="ＭＳ" w:hint="eastAsia"/>
          <w:kern w:val="0"/>
          <w:sz w:val="24"/>
          <w:szCs w:val="24"/>
        </w:rPr>
        <w:t>舗装構成は</w:t>
      </w:r>
      <w:r w:rsidR="00FC62DC" w:rsidRPr="00BB014E">
        <w:rPr>
          <w:rFonts w:asciiTheme="minorEastAsia" w:hAnsiTheme="minorEastAsia" w:hint="eastAsia"/>
          <w:sz w:val="24"/>
          <w:szCs w:val="24"/>
        </w:rPr>
        <w:t>舗装復旧一覧表のとおり</w:t>
      </w:r>
      <w:r w:rsidR="00FC62DC" w:rsidRPr="00BB014E">
        <w:rPr>
          <w:rFonts w:asciiTheme="minorEastAsia" w:hAnsiTheme="minorEastAsia" w:cs="ＭＳ" w:hint="eastAsia"/>
          <w:kern w:val="0"/>
          <w:sz w:val="24"/>
          <w:szCs w:val="24"/>
        </w:rPr>
        <w:t>とする</w:t>
      </w:r>
      <w:r w:rsidR="00FC62DC" w:rsidRPr="00BB014E">
        <w:rPr>
          <w:rFonts w:asciiTheme="minorEastAsia" w:hAnsiTheme="minorEastAsia" w:cs="ＭＳ" w:hint="eastAsia"/>
          <w:kern w:val="0"/>
          <w:sz w:val="20"/>
          <w:szCs w:val="20"/>
        </w:rPr>
        <w:t>。</w:t>
      </w:r>
    </w:p>
    <w:p w:rsidR="00B241DE" w:rsidRPr="00BB014E" w:rsidRDefault="00B241DE" w:rsidP="008248BE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B241DE" w:rsidRPr="00BB014E" w:rsidRDefault="00B241DE" w:rsidP="008248BE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BB014E">
        <w:rPr>
          <w:rFonts w:asciiTheme="minorEastAsia" w:hAnsiTheme="minorEastAsia" w:hint="eastAsia"/>
          <w:sz w:val="24"/>
          <w:szCs w:val="24"/>
        </w:rPr>
        <w:t>５　一般事項</w:t>
      </w:r>
    </w:p>
    <w:p w:rsidR="00B241DE" w:rsidRPr="00BB014E" w:rsidRDefault="00B241DE" w:rsidP="008248BE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BB014E">
        <w:rPr>
          <w:rFonts w:asciiTheme="minorEastAsia" w:hAnsiTheme="minorEastAsia" w:hint="eastAsia"/>
          <w:sz w:val="24"/>
          <w:szCs w:val="24"/>
        </w:rPr>
        <w:t xml:space="preserve">　（１）この基準によりがたい場合は道路管理者と協議すること。</w:t>
      </w:r>
    </w:p>
    <w:p w:rsidR="00B241DE" w:rsidRPr="00BB014E" w:rsidRDefault="00B241DE" w:rsidP="00306108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BB014E">
        <w:rPr>
          <w:rFonts w:asciiTheme="minorEastAsia" w:hAnsiTheme="minorEastAsia" w:hint="eastAsia"/>
          <w:sz w:val="24"/>
          <w:szCs w:val="24"/>
        </w:rPr>
        <w:t xml:space="preserve">　（２）掘削時点で上記の舗装構成と異なっている場合は、道路管理者と協議の上、決定する。</w:t>
      </w:r>
    </w:p>
    <w:p w:rsidR="00565C09" w:rsidRPr="00BB014E" w:rsidRDefault="00565C09" w:rsidP="00306108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BB014E">
        <w:rPr>
          <w:rFonts w:asciiTheme="minorEastAsia" w:hAnsiTheme="minorEastAsia" w:hint="eastAsia"/>
          <w:sz w:val="24"/>
          <w:szCs w:val="24"/>
        </w:rPr>
        <w:t xml:space="preserve">　（３）復旧範囲内外に人孔蓋等がある場合の復旧範囲については、道路管理者と協議の上、決定する。</w:t>
      </w:r>
    </w:p>
    <w:p w:rsidR="00565C09" w:rsidRPr="00BB014E" w:rsidRDefault="00565C09" w:rsidP="00565C09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BB014E">
        <w:rPr>
          <w:rFonts w:asciiTheme="minorEastAsia" w:hAnsiTheme="minorEastAsia" w:hint="eastAsia"/>
          <w:sz w:val="24"/>
          <w:szCs w:val="24"/>
        </w:rPr>
        <w:t xml:space="preserve">　（４）復旧箇所が複数あり、箇所同士の間隔が近い場合、箇所ごとではなく一体的な舗装の復旧を検討すること。</w:t>
      </w:r>
    </w:p>
    <w:p w:rsidR="00881C37" w:rsidRPr="00BB014E" w:rsidRDefault="00495C9F" w:rsidP="00086E9C">
      <w:pPr>
        <w:rPr>
          <w:rFonts w:asciiTheme="minorEastAsia" w:hAnsiTheme="minorEastAsia"/>
          <w:sz w:val="24"/>
          <w:szCs w:val="24"/>
        </w:rPr>
      </w:pPr>
      <w:r w:rsidRPr="00BB014E">
        <w:rPr>
          <w:rFonts w:asciiTheme="minorEastAsia" w:hAnsiTheme="minorEastAsia" w:hint="eastAsia"/>
          <w:sz w:val="24"/>
          <w:szCs w:val="24"/>
        </w:rPr>
        <w:t xml:space="preserve">　（５）通行制限が伴う場合については、地元自治会に</w:t>
      </w:r>
      <w:r w:rsidR="000A10BA" w:rsidRPr="00BB014E">
        <w:rPr>
          <w:rFonts w:asciiTheme="minorEastAsia" w:hAnsiTheme="minorEastAsia" w:hint="eastAsia"/>
          <w:sz w:val="24"/>
          <w:szCs w:val="24"/>
        </w:rPr>
        <w:t>も</w:t>
      </w:r>
      <w:r w:rsidRPr="00BB014E">
        <w:rPr>
          <w:rFonts w:asciiTheme="minorEastAsia" w:hAnsiTheme="minorEastAsia" w:hint="eastAsia"/>
          <w:sz w:val="24"/>
          <w:szCs w:val="24"/>
        </w:rPr>
        <w:t>周知</w:t>
      </w:r>
      <w:r w:rsidR="000A10BA" w:rsidRPr="00BB014E">
        <w:rPr>
          <w:rFonts w:asciiTheme="minorEastAsia" w:hAnsiTheme="minorEastAsia" w:hint="eastAsia"/>
          <w:sz w:val="24"/>
          <w:szCs w:val="24"/>
        </w:rPr>
        <w:t>を実施</w:t>
      </w:r>
      <w:r w:rsidRPr="00BB014E">
        <w:rPr>
          <w:rFonts w:asciiTheme="minorEastAsia" w:hAnsiTheme="minorEastAsia" w:hint="eastAsia"/>
          <w:sz w:val="24"/>
          <w:szCs w:val="24"/>
        </w:rPr>
        <w:t>すること。</w:t>
      </w:r>
    </w:p>
    <w:p w:rsidR="00495C9F" w:rsidRPr="00BB014E" w:rsidRDefault="00495C9F" w:rsidP="00086E9C">
      <w:pPr>
        <w:rPr>
          <w:rFonts w:asciiTheme="minorEastAsia" w:hAnsiTheme="minorEastAsia"/>
          <w:sz w:val="24"/>
          <w:szCs w:val="24"/>
        </w:rPr>
      </w:pPr>
      <w:r w:rsidRPr="00BB014E">
        <w:rPr>
          <w:rFonts w:asciiTheme="minorEastAsia" w:hAnsiTheme="minorEastAsia" w:hint="eastAsia"/>
          <w:sz w:val="24"/>
          <w:szCs w:val="24"/>
        </w:rPr>
        <w:t xml:space="preserve">　（</w:t>
      </w:r>
      <w:r w:rsidR="000A10BA" w:rsidRPr="00BB014E">
        <w:rPr>
          <w:rFonts w:asciiTheme="minorEastAsia" w:hAnsiTheme="minorEastAsia" w:hint="eastAsia"/>
          <w:sz w:val="24"/>
          <w:szCs w:val="24"/>
        </w:rPr>
        <w:t>６</w:t>
      </w:r>
      <w:r w:rsidRPr="00BB014E">
        <w:rPr>
          <w:rFonts w:asciiTheme="minorEastAsia" w:hAnsiTheme="minorEastAsia" w:hint="eastAsia"/>
          <w:sz w:val="24"/>
          <w:szCs w:val="24"/>
        </w:rPr>
        <w:t>）施工中は</w:t>
      </w:r>
      <w:r w:rsidR="000A10BA" w:rsidRPr="00BB014E">
        <w:rPr>
          <w:rFonts w:asciiTheme="minorEastAsia" w:hAnsiTheme="minorEastAsia" w:hint="eastAsia"/>
          <w:sz w:val="24"/>
          <w:szCs w:val="24"/>
        </w:rPr>
        <w:t>交通誘導員</w:t>
      </w:r>
      <w:r w:rsidRPr="00BB014E">
        <w:rPr>
          <w:rFonts w:asciiTheme="minorEastAsia" w:hAnsiTheme="minorEastAsia" w:hint="eastAsia"/>
          <w:sz w:val="24"/>
          <w:szCs w:val="24"/>
        </w:rPr>
        <w:t>を配置するなど、安全対策を講じること。</w:t>
      </w:r>
    </w:p>
    <w:p w:rsidR="00495C9F" w:rsidRPr="00BB014E" w:rsidRDefault="00495C9F" w:rsidP="00495C9F">
      <w:pPr>
        <w:rPr>
          <w:rFonts w:asciiTheme="minorEastAsia" w:hAnsiTheme="minorEastAsia"/>
          <w:sz w:val="24"/>
          <w:szCs w:val="24"/>
        </w:rPr>
      </w:pPr>
      <w:r w:rsidRPr="00BB014E">
        <w:rPr>
          <w:rFonts w:asciiTheme="minorEastAsia" w:hAnsiTheme="minorEastAsia" w:hint="eastAsia"/>
          <w:sz w:val="24"/>
          <w:szCs w:val="24"/>
        </w:rPr>
        <w:t xml:space="preserve">　（</w:t>
      </w:r>
      <w:r w:rsidR="000A10BA" w:rsidRPr="00BB014E">
        <w:rPr>
          <w:rFonts w:asciiTheme="minorEastAsia" w:hAnsiTheme="minorEastAsia" w:hint="eastAsia"/>
          <w:sz w:val="24"/>
          <w:szCs w:val="24"/>
        </w:rPr>
        <w:t>７</w:t>
      </w:r>
      <w:r w:rsidRPr="00BB014E">
        <w:rPr>
          <w:rFonts w:asciiTheme="minorEastAsia" w:hAnsiTheme="minorEastAsia" w:hint="eastAsia"/>
          <w:sz w:val="24"/>
          <w:szCs w:val="24"/>
        </w:rPr>
        <w:t>）夜間についても照明などの安全施設を設置し、充分な安全対策を講じること。</w:t>
      </w:r>
    </w:p>
    <w:p w:rsidR="00495C9F" w:rsidRPr="00BB014E" w:rsidRDefault="00495C9F" w:rsidP="00495C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 w:rsidRPr="00BB014E">
        <w:rPr>
          <w:rFonts w:asciiTheme="minorEastAsia" w:hAnsiTheme="minorEastAsia" w:hint="eastAsia"/>
          <w:sz w:val="24"/>
          <w:szCs w:val="24"/>
        </w:rPr>
        <w:t>（</w:t>
      </w:r>
      <w:r w:rsidR="000A10BA" w:rsidRPr="00BB014E">
        <w:rPr>
          <w:rFonts w:asciiTheme="minorEastAsia" w:hAnsiTheme="minorEastAsia" w:hint="eastAsia"/>
          <w:sz w:val="24"/>
          <w:szCs w:val="24"/>
        </w:rPr>
        <w:t>８</w:t>
      </w:r>
      <w:r w:rsidRPr="00BB014E">
        <w:rPr>
          <w:rFonts w:asciiTheme="minorEastAsia" w:hAnsiTheme="minorEastAsia" w:hint="eastAsia"/>
          <w:sz w:val="24"/>
          <w:szCs w:val="24"/>
        </w:rPr>
        <w:t>）既設との取合い部など工事内容に変更の必要が生じた場合は、その都度協議</w:t>
      </w:r>
      <w:r w:rsidR="000A10BA" w:rsidRPr="00BB014E">
        <w:rPr>
          <w:rFonts w:asciiTheme="minorEastAsia" w:hAnsiTheme="minorEastAsia" w:hint="eastAsia"/>
          <w:sz w:val="24"/>
          <w:szCs w:val="24"/>
        </w:rPr>
        <w:t>すること</w:t>
      </w:r>
      <w:r w:rsidRPr="00BB014E">
        <w:rPr>
          <w:rFonts w:asciiTheme="minorEastAsia" w:hAnsiTheme="minorEastAsia" w:hint="eastAsia"/>
          <w:sz w:val="24"/>
          <w:szCs w:val="24"/>
        </w:rPr>
        <w:t>。</w:t>
      </w:r>
    </w:p>
    <w:p w:rsidR="00495C9F" w:rsidRPr="00BB014E" w:rsidRDefault="00495C9F" w:rsidP="00495C9F">
      <w:pPr>
        <w:rPr>
          <w:rFonts w:asciiTheme="minorEastAsia" w:hAnsiTheme="minorEastAsia"/>
          <w:sz w:val="24"/>
          <w:szCs w:val="24"/>
        </w:rPr>
      </w:pPr>
      <w:r w:rsidRPr="00BB014E">
        <w:rPr>
          <w:rFonts w:asciiTheme="minorEastAsia" w:hAnsiTheme="minorEastAsia" w:hint="eastAsia"/>
          <w:sz w:val="24"/>
          <w:szCs w:val="24"/>
        </w:rPr>
        <w:t xml:space="preserve">　（</w:t>
      </w:r>
      <w:r w:rsidR="000A10BA" w:rsidRPr="00BB014E">
        <w:rPr>
          <w:rFonts w:asciiTheme="minorEastAsia" w:hAnsiTheme="minorEastAsia" w:hint="eastAsia"/>
          <w:sz w:val="24"/>
          <w:szCs w:val="24"/>
        </w:rPr>
        <w:t>９</w:t>
      </w:r>
      <w:r w:rsidRPr="00BB014E">
        <w:rPr>
          <w:rFonts w:asciiTheme="minorEastAsia" w:hAnsiTheme="minorEastAsia" w:hint="eastAsia"/>
          <w:sz w:val="24"/>
          <w:szCs w:val="24"/>
        </w:rPr>
        <w:t>）</w:t>
      </w:r>
      <w:r w:rsidR="000A10BA" w:rsidRPr="00BB014E">
        <w:rPr>
          <w:rFonts w:asciiTheme="minorEastAsia" w:hAnsiTheme="minorEastAsia" w:hint="eastAsia"/>
          <w:sz w:val="24"/>
          <w:szCs w:val="24"/>
        </w:rPr>
        <w:t>埋戻等による不可視部は写真で管理できるよう管理すること。</w:t>
      </w:r>
    </w:p>
    <w:p w:rsidR="000A10BA" w:rsidRPr="00BB014E" w:rsidRDefault="000A10BA" w:rsidP="000A10BA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BB014E">
        <w:rPr>
          <w:rFonts w:asciiTheme="minorEastAsia" w:hAnsiTheme="minorEastAsia" w:hint="eastAsia"/>
          <w:sz w:val="24"/>
          <w:szCs w:val="24"/>
        </w:rPr>
        <w:t xml:space="preserve">　（10）一般交通に支障をあたえないように施</w:t>
      </w:r>
      <w:r w:rsidR="00BC0D5F" w:rsidRPr="00BB014E">
        <w:rPr>
          <w:rFonts w:asciiTheme="minorEastAsia" w:hAnsiTheme="minorEastAsia" w:hint="eastAsia"/>
          <w:sz w:val="24"/>
          <w:szCs w:val="24"/>
        </w:rPr>
        <w:t>工</w:t>
      </w:r>
      <w:r w:rsidRPr="00BB014E">
        <w:rPr>
          <w:rFonts w:asciiTheme="minorEastAsia" w:hAnsiTheme="minorEastAsia" w:hint="eastAsia"/>
          <w:sz w:val="24"/>
          <w:szCs w:val="24"/>
        </w:rPr>
        <w:t>するとともに、通行者等に対する危険防止のための必要な措置を講じること。</w:t>
      </w:r>
    </w:p>
    <w:p w:rsidR="000A10BA" w:rsidRPr="00BB014E" w:rsidRDefault="000A10BA" w:rsidP="000A10BA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BB014E">
        <w:rPr>
          <w:rFonts w:asciiTheme="minorEastAsia" w:hAnsiTheme="minorEastAsia" w:hint="eastAsia"/>
          <w:sz w:val="24"/>
          <w:szCs w:val="24"/>
        </w:rPr>
        <w:t xml:space="preserve">　（11）工事の実施に当たっては、一般交通に支障をあたえないように特に注意する</w:t>
      </w:r>
      <w:r w:rsidR="00A323B8" w:rsidRPr="00BB014E">
        <w:rPr>
          <w:rFonts w:asciiTheme="minorEastAsia" w:hAnsiTheme="minorEastAsia" w:hint="eastAsia"/>
          <w:sz w:val="24"/>
          <w:szCs w:val="24"/>
        </w:rPr>
        <w:t>こととし、危険防止のための工事</w:t>
      </w:r>
      <w:r w:rsidRPr="00BB014E">
        <w:rPr>
          <w:rFonts w:asciiTheme="minorEastAsia" w:hAnsiTheme="minorEastAsia" w:hint="eastAsia"/>
          <w:sz w:val="24"/>
          <w:szCs w:val="24"/>
        </w:rPr>
        <w:t>標識その他の防止施設を設置すること。</w:t>
      </w:r>
    </w:p>
    <w:p w:rsidR="000A10BA" w:rsidRPr="00BB014E" w:rsidRDefault="000A10BA" w:rsidP="000A10BA">
      <w:pPr>
        <w:rPr>
          <w:rFonts w:asciiTheme="minorEastAsia" w:hAnsiTheme="minorEastAsia"/>
          <w:sz w:val="24"/>
          <w:szCs w:val="24"/>
        </w:rPr>
      </w:pPr>
      <w:r w:rsidRPr="00BB014E">
        <w:rPr>
          <w:rFonts w:asciiTheme="minorEastAsia" w:hAnsiTheme="minorEastAsia" w:hint="eastAsia"/>
          <w:sz w:val="24"/>
          <w:szCs w:val="24"/>
        </w:rPr>
        <w:t xml:space="preserve">　（12）掘削土砂等は、道路に</w:t>
      </w:r>
      <w:r w:rsidR="00BC0D5F" w:rsidRPr="00BB014E">
        <w:rPr>
          <w:rFonts w:asciiTheme="minorEastAsia" w:hAnsiTheme="minorEastAsia" w:hint="eastAsia"/>
          <w:sz w:val="24"/>
          <w:szCs w:val="24"/>
        </w:rPr>
        <w:t>仮置</w:t>
      </w:r>
      <w:r w:rsidRPr="00BB014E">
        <w:rPr>
          <w:rFonts w:asciiTheme="minorEastAsia" w:hAnsiTheme="minorEastAsia" w:hint="eastAsia"/>
          <w:sz w:val="24"/>
          <w:szCs w:val="24"/>
        </w:rPr>
        <w:t>することなくただちに搬出し、常に清掃すること。</w:t>
      </w:r>
    </w:p>
    <w:p w:rsidR="000A10BA" w:rsidRPr="00BB014E" w:rsidRDefault="000A10BA" w:rsidP="000A10BA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BB014E">
        <w:rPr>
          <w:rFonts w:asciiTheme="minorEastAsia" w:hAnsiTheme="minorEastAsia" w:hint="eastAsia"/>
          <w:sz w:val="24"/>
          <w:szCs w:val="24"/>
        </w:rPr>
        <w:t xml:space="preserve">　（13）道路構造物を損傷</w:t>
      </w:r>
      <w:r w:rsidR="00BC0D5F" w:rsidRPr="00BB014E">
        <w:rPr>
          <w:rFonts w:asciiTheme="minorEastAsia" w:hAnsiTheme="minorEastAsia" w:hint="eastAsia"/>
          <w:sz w:val="24"/>
          <w:szCs w:val="24"/>
        </w:rPr>
        <w:t>させ</w:t>
      </w:r>
      <w:r w:rsidRPr="00BB014E">
        <w:rPr>
          <w:rFonts w:asciiTheme="minorEastAsia" w:hAnsiTheme="minorEastAsia" w:hint="eastAsia"/>
          <w:sz w:val="24"/>
          <w:szCs w:val="24"/>
        </w:rPr>
        <w:t>ないこと。また、</w:t>
      </w:r>
      <w:r w:rsidR="00BC0D5F" w:rsidRPr="00BB014E">
        <w:rPr>
          <w:rFonts w:asciiTheme="minorEastAsia" w:hAnsiTheme="minorEastAsia" w:hint="eastAsia"/>
          <w:sz w:val="24"/>
          <w:szCs w:val="24"/>
        </w:rPr>
        <w:t>損傷させ</w:t>
      </w:r>
      <w:r w:rsidRPr="00BB014E">
        <w:rPr>
          <w:rFonts w:asciiTheme="minorEastAsia" w:hAnsiTheme="minorEastAsia" w:hint="eastAsia"/>
          <w:sz w:val="24"/>
          <w:szCs w:val="24"/>
        </w:rPr>
        <w:t>た場合は、道路管理者に連絡するとともに指示をうけ、申請者の負担において復旧すること。</w:t>
      </w:r>
    </w:p>
    <w:p w:rsidR="006D322D" w:rsidRPr="00BB014E" w:rsidRDefault="000A10BA" w:rsidP="006D322D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BB014E">
        <w:rPr>
          <w:rFonts w:asciiTheme="minorEastAsia" w:hAnsiTheme="minorEastAsia" w:hint="eastAsia"/>
          <w:sz w:val="24"/>
          <w:szCs w:val="24"/>
        </w:rPr>
        <w:t xml:space="preserve">　（14）道路管理者が引継ぎ後２年以内に工事にかかる工作物の瑕疵を発見したときは、道路管理者の指示により申請者の負担において補修すること。また段差や騒音</w:t>
      </w:r>
      <w:r w:rsidR="00A323B8" w:rsidRPr="00BB014E">
        <w:rPr>
          <w:rFonts w:asciiTheme="minorEastAsia" w:hAnsiTheme="minorEastAsia" w:hint="eastAsia"/>
          <w:sz w:val="24"/>
          <w:szCs w:val="24"/>
        </w:rPr>
        <w:t>等が</w:t>
      </w:r>
      <w:r w:rsidRPr="00BB014E">
        <w:rPr>
          <w:rFonts w:asciiTheme="minorEastAsia" w:hAnsiTheme="minorEastAsia" w:hint="eastAsia"/>
          <w:sz w:val="24"/>
          <w:szCs w:val="24"/>
        </w:rPr>
        <w:t>発生した場合も同様の対応とし、速やかに補修を実施すること。</w:t>
      </w:r>
    </w:p>
    <w:p w:rsidR="006D322D" w:rsidRPr="00BB014E" w:rsidRDefault="000A10BA" w:rsidP="000A10BA">
      <w:pPr>
        <w:rPr>
          <w:rFonts w:asciiTheme="minorEastAsia" w:hAnsiTheme="minorEastAsia"/>
          <w:sz w:val="28"/>
          <w:szCs w:val="24"/>
        </w:rPr>
      </w:pPr>
      <w:r w:rsidRPr="00BB014E">
        <w:rPr>
          <w:rFonts w:asciiTheme="minorEastAsia" w:hAnsiTheme="minorEastAsia" w:hint="eastAsia"/>
          <w:sz w:val="24"/>
          <w:szCs w:val="24"/>
        </w:rPr>
        <w:t xml:space="preserve">　（15）</w:t>
      </w:r>
      <w:r w:rsidR="006D322D" w:rsidRPr="00BB014E">
        <w:rPr>
          <w:rFonts w:hAnsi="ＭＳ 明朝" w:cs="Times New Roman" w:hint="eastAsia"/>
          <w:sz w:val="24"/>
        </w:rPr>
        <w:t>工事の施工範囲に高さ調整が必要なマンホール鉄蓋等がある場合は、管理者と調整を行うこと。</w:t>
      </w:r>
    </w:p>
    <w:p w:rsidR="000A10BA" w:rsidRPr="00BB014E" w:rsidRDefault="006D322D" w:rsidP="006D322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B014E">
        <w:rPr>
          <w:rFonts w:asciiTheme="minorEastAsia" w:hAnsiTheme="minorEastAsia" w:hint="eastAsia"/>
          <w:sz w:val="24"/>
          <w:szCs w:val="24"/>
        </w:rPr>
        <w:t>（16）</w:t>
      </w:r>
      <w:r w:rsidR="00A323B8" w:rsidRPr="00BB014E">
        <w:rPr>
          <w:rFonts w:asciiTheme="minorEastAsia" w:hAnsiTheme="minorEastAsia" w:hint="eastAsia"/>
          <w:sz w:val="24"/>
          <w:szCs w:val="24"/>
        </w:rPr>
        <w:t>舗装工実施に関する詳細</w:t>
      </w:r>
      <w:r w:rsidR="000A10BA" w:rsidRPr="00BB014E">
        <w:rPr>
          <w:rFonts w:asciiTheme="minorEastAsia" w:hAnsiTheme="minorEastAsia" w:hint="eastAsia"/>
          <w:sz w:val="24"/>
          <w:szCs w:val="24"/>
        </w:rPr>
        <w:t>については、福知山市承認工事審査基準を参照すること。</w:t>
      </w:r>
    </w:p>
    <w:p w:rsidR="000A10BA" w:rsidRPr="000A10BA" w:rsidRDefault="000A10BA" w:rsidP="000A10BA">
      <w:pPr>
        <w:ind w:left="960" w:hangingChars="400" w:hanging="960"/>
        <w:rPr>
          <w:rFonts w:asciiTheme="minorEastAsia" w:hAnsiTheme="minorEastAsia"/>
          <w:color w:val="FF0000"/>
          <w:sz w:val="24"/>
          <w:szCs w:val="24"/>
        </w:rPr>
      </w:pPr>
    </w:p>
    <w:p w:rsidR="00B241DE" w:rsidRPr="00495C9F" w:rsidRDefault="00B241DE" w:rsidP="00B241DE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495C9F">
        <w:rPr>
          <w:rFonts w:asciiTheme="minorEastAsia" w:hAnsiTheme="minorEastAsia" w:hint="eastAsia"/>
          <w:sz w:val="24"/>
          <w:szCs w:val="24"/>
        </w:rPr>
        <w:t>６　その他の事項</w:t>
      </w:r>
    </w:p>
    <w:p w:rsidR="00B241DE" w:rsidRPr="00495C9F" w:rsidRDefault="00B241DE" w:rsidP="00B241DE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495C9F">
        <w:rPr>
          <w:rFonts w:asciiTheme="minorEastAsia" w:hAnsiTheme="minorEastAsia" w:hint="eastAsia"/>
          <w:sz w:val="24"/>
          <w:szCs w:val="24"/>
        </w:rPr>
        <w:t xml:space="preserve">　（１）横断方向</w:t>
      </w:r>
    </w:p>
    <w:p w:rsidR="00941923" w:rsidRPr="00495C9F" w:rsidRDefault="00F371FE" w:rsidP="00B241DE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495C9F">
        <w:rPr>
          <w:rFonts w:asciiTheme="minorEastAsia" w:hAnsiTheme="minorEastAsia" w:hint="eastAsia"/>
          <w:sz w:val="24"/>
          <w:szCs w:val="24"/>
        </w:rPr>
        <w:t xml:space="preserve">　　ア</w:t>
      </w:r>
      <w:r w:rsidR="00941923" w:rsidRPr="00495C9F">
        <w:rPr>
          <w:rFonts w:asciiTheme="minorEastAsia" w:hAnsiTheme="minorEastAsia" w:hint="eastAsia"/>
          <w:sz w:val="24"/>
          <w:szCs w:val="24"/>
        </w:rPr>
        <w:t xml:space="preserve">　掘削部分＋影響部分の復旧幅が4.0ｍを越える場合は、道路管理者と協議すること。</w:t>
      </w:r>
    </w:p>
    <w:p w:rsidR="00941923" w:rsidRPr="00495C9F" w:rsidRDefault="00F371FE" w:rsidP="00B241DE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495C9F">
        <w:rPr>
          <w:rFonts w:asciiTheme="minorEastAsia" w:hAnsiTheme="minorEastAsia" w:hint="eastAsia"/>
          <w:sz w:val="24"/>
          <w:szCs w:val="24"/>
        </w:rPr>
        <w:t xml:space="preserve">　　イ</w:t>
      </w:r>
      <w:r w:rsidR="00941923" w:rsidRPr="00495C9F">
        <w:rPr>
          <w:rFonts w:asciiTheme="minorEastAsia" w:hAnsiTheme="minorEastAsia" w:hint="eastAsia"/>
          <w:sz w:val="24"/>
          <w:szCs w:val="24"/>
        </w:rPr>
        <w:t xml:space="preserve">　斜め横断の掘削の場合</w:t>
      </w:r>
      <w:r w:rsidR="00D27063" w:rsidRPr="00495C9F">
        <w:rPr>
          <w:rFonts w:asciiTheme="minorEastAsia" w:hAnsiTheme="minorEastAsia" w:hint="eastAsia"/>
          <w:sz w:val="24"/>
          <w:szCs w:val="24"/>
        </w:rPr>
        <w:t>における舗装復旧については、道路管理者と協議すること。</w:t>
      </w:r>
    </w:p>
    <w:p w:rsidR="00D27063" w:rsidRPr="00495C9F" w:rsidRDefault="00D27063" w:rsidP="00B241DE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495C9F">
        <w:rPr>
          <w:rFonts w:asciiTheme="minorEastAsia" w:hAnsiTheme="minorEastAsia" w:hint="eastAsia"/>
          <w:sz w:val="24"/>
          <w:szCs w:val="24"/>
        </w:rPr>
        <w:t xml:space="preserve">　（２）交差点付近</w:t>
      </w:r>
    </w:p>
    <w:p w:rsidR="00D27063" w:rsidRPr="00495C9F" w:rsidRDefault="00D27063" w:rsidP="00B241DE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495C9F">
        <w:rPr>
          <w:rFonts w:asciiTheme="minorEastAsia" w:hAnsiTheme="minorEastAsia" w:hint="eastAsia"/>
          <w:sz w:val="24"/>
          <w:szCs w:val="24"/>
        </w:rPr>
        <w:t xml:space="preserve">　　ア　原則として、斜め方向の舗装復旧は行わない。</w:t>
      </w:r>
    </w:p>
    <w:p w:rsidR="00881C37" w:rsidRPr="00495C9F" w:rsidRDefault="00881C37" w:rsidP="00B241DE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495C9F">
        <w:rPr>
          <w:rFonts w:asciiTheme="minorEastAsia" w:hAnsiTheme="minorEastAsia" w:hint="eastAsia"/>
          <w:sz w:val="24"/>
          <w:szCs w:val="24"/>
        </w:rPr>
        <w:t xml:space="preserve">　　イ　</w:t>
      </w:r>
      <w:r w:rsidRPr="00495C9F">
        <w:rPr>
          <w:rFonts w:asciiTheme="minorEastAsia" w:hAnsiTheme="minorEastAsia" w:cs="ＭＳ" w:hint="eastAsia"/>
          <w:kern w:val="0"/>
          <w:sz w:val="24"/>
          <w:szCs w:val="24"/>
        </w:rPr>
        <w:t>交差点部の舗装復旧は、主たる道路における横断勾配を考慮し復旧を行うこと。</w:t>
      </w:r>
    </w:p>
    <w:p w:rsidR="00D27063" w:rsidRPr="00495C9F" w:rsidRDefault="00D27063" w:rsidP="00B241DE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495C9F">
        <w:rPr>
          <w:rFonts w:asciiTheme="minorEastAsia" w:hAnsiTheme="minorEastAsia" w:hint="eastAsia"/>
          <w:sz w:val="24"/>
          <w:szCs w:val="24"/>
        </w:rPr>
        <w:t xml:space="preserve">　（３）舗装の仮復旧の構成</w:t>
      </w:r>
    </w:p>
    <w:p w:rsidR="00D27063" w:rsidRPr="00495C9F" w:rsidRDefault="00D27063" w:rsidP="00B241DE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495C9F">
        <w:rPr>
          <w:rFonts w:asciiTheme="minorEastAsia" w:hAnsiTheme="minorEastAsia" w:hint="eastAsia"/>
          <w:sz w:val="24"/>
          <w:szCs w:val="24"/>
        </w:rPr>
        <w:t xml:space="preserve">　　ア　本復旧にならう。（車道部表層5.0cm、歩道部表層</w:t>
      </w:r>
      <w:r w:rsidR="00943B62" w:rsidRPr="00495C9F">
        <w:rPr>
          <w:rFonts w:asciiTheme="minorEastAsia" w:hAnsiTheme="minorEastAsia" w:hint="eastAsia"/>
          <w:sz w:val="24"/>
          <w:szCs w:val="24"/>
        </w:rPr>
        <w:t>4.</w:t>
      </w:r>
      <w:r w:rsidRPr="00495C9F">
        <w:rPr>
          <w:rFonts w:asciiTheme="minorEastAsia" w:hAnsiTheme="minorEastAsia" w:hint="eastAsia"/>
          <w:sz w:val="24"/>
          <w:szCs w:val="24"/>
        </w:rPr>
        <w:t>0cm）</w:t>
      </w:r>
    </w:p>
    <w:p w:rsidR="004628F7" w:rsidRPr="00495C9F" w:rsidRDefault="00D27063" w:rsidP="00881C37">
      <w:pPr>
        <w:ind w:leftChars="400" w:left="840" w:firstLineChars="50" w:firstLine="120"/>
        <w:rPr>
          <w:rFonts w:asciiTheme="minorEastAsia" w:hAnsiTheme="minorEastAsia"/>
          <w:sz w:val="24"/>
          <w:szCs w:val="24"/>
        </w:rPr>
      </w:pPr>
      <w:r w:rsidRPr="00495C9F">
        <w:rPr>
          <w:rFonts w:asciiTheme="minorEastAsia" w:hAnsiTheme="minorEastAsia" w:hint="eastAsia"/>
          <w:sz w:val="24"/>
          <w:szCs w:val="24"/>
        </w:rPr>
        <w:t>なお、仮舗装なしでの交通開放は原則的に行わない。</w:t>
      </w:r>
    </w:p>
    <w:p w:rsidR="00A06B07" w:rsidRPr="00495C9F" w:rsidRDefault="00A06B07" w:rsidP="00A06B07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495C9F">
        <w:rPr>
          <w:rFonts w:asciiTheme="minorEastAsia" w:hAnsiTheme="minorEastAsia" w:hint="eastAsia"/>
          <w:sz w:val="24"/>
          <w:szCs w:val="24"/>
        </w:rPr>
        <w:t xml:space="preserve">　（４）コンクリート舗装の構成</w:t>
      </w:r>
    </w:p>
    <w:p w:rsidR="00A06B07" w:rsidRPr="00495C9F" w:rsidRDefault="00A06B07" w:rsidP="000A10BA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495C9F">
        <w:rPr>
          <w:rFonts w:asciiTheme="minorEastAsia" w:hAnsiTheme="minorEastAsia" w:hint="eastAsia"/>
          <w:sz w:val="24"/>
          <w:szCs w:val="24"/>
        </w:rPr>
        <w:t xml:space="preserve">　　ア　</w:t>
      </w:r>
      <w:r w:rsidR="008B5F74" w:rsidRPr="00495C9F">
        <w:rPr>
          <w:rFonts w:asciiTheme="minorEastAsia" w:hAnsiTheme="minorEastAsia" w:hint="eastAsia"/>
          <w:sz w:val="24"/>
          <w:szCs w:val="24"/>
        </w:rPr>
        <w:t>コンクリート舗装をする場合は、</w:t>
      </w:r>
      <w:r w:rsidRPr="00495C9F">
        <w:rPr>
          <w:rFonts w:asciiTheme="minorEastAsia" w:hAnsiTheme="minorEastAsia" w:hint="eastAsia"/>
          <w:sz w:val="24"/>
          <w:szCs w:val="24"/>
        </w:rPr>
        <w:t>コンクリート（18-8-25</w:t>
      </w:r>
      <w:r w:rsidR="00ED4393" w:rsidRPr="00495C9F">
        <w:rPr>
          <w:rFonts w:asciiTheme="minorEastAsia" w:hAnsiTheme="minorEastAsia"/>
          <w:sz w:val="24"/>
          <w:szCs w:val="24"/>
        </w:rPr>
        <w:t>BB 60%</w:t>
      </w:r>
      <w:r w:rsidR="00ED4393" w:rsidRPr="00495C9F">
        <w:rPr>
          <w:rFonts w:asciiTheme="minorEastAsia" w:hAnsiTheme="minorEastAsia" w:hint="eastAsia"/>
          <w:sz w:val="24"/>
          <w:szCs w:val="24"/>
        </w:rPr>
        <w:t>以下</w:t>
      </w:r>
      <w:r w:rsidRPr="00495C9F">
        <w:rPr>
          <w:rFonts w:asciiTheme="minorEastAsia" w:hAnsiTheme="minorEastAsia" w:hint="eastAsia"/>
          <w:sz w:val="24"/>
          <w:szCs w:val="24"/>
        </w:rPr>
        <w:t>）10</w:t>
      </w:r>
      <w:r w:rsidRPr="00495C9F">
        <w:rPr>
          <w:rFonts w:asciiTheme="minorEastAsia" w:hAnsiTheme="minorEastAsia"/>
          <w:sz w:val="24"/>
          <w:szCs w:val="24"/>
        </w:rPr>
        <w:t>.0cm</w:t>
      </w:r>
      <w:r w:rsidRPr="00495C9F">
        <w:rPr>
          <w:rFonts w:asciiTheme="minorEastAsia" w:hAnsiTheme="minorEastAsia" w:hint="eastAsia"/>
          <w:sz w:val="24"/>
          <w:szCs w:val="24"/>
        </w:rPr>
        <w:t>、路盤（RC-40）10.0</w:t>
      </w:r>
      <w:r w:rsidRPr="00495C9F">
        <w:rPr>
          <w:rFonts w:asciiTheme="minorEastAsia" w:hAnsiTheme="minorEastAsia"/>
          <w:sz w:val="24"/>
          <w:szCs w:val="24"/>
        </w:rPr>
        <w:t>cm</w:t>
      </w:r>
      <w:r w:rsidRPr="00495C9F">
        <w:rPr>
          <w:rFonts w:asciiTheme="minorEastAsia" w:hAnsiTheme="minorEastAsia" w:hint="eastAsia"/>
          <w:sz w:val="24"/>
          <w:szCs w:val="24"/>
        </w:rPr>
        <w:t>、ワイヤーメッシュ</w:t>
      </w:r>
      <w:r w:rsidR="008B5F74" w:rsidRPr="00495C9F">
        <w:rPr>
          <w:rFonts w:asciiTheme="minorEastAsia" w:hAnsiTheme="minorEastAsia" w:hint="eastAsia"/>
          <w:sz w:val="24"/>
          <w:szCs w:val="24"/>
        </w:rPr>
        <w:t>入り</w:t>
      </w:r>
      <w:r w:rsidR="00ED4393" w:rsidRPr="00495C9F">
        <w:rPr>
          <w:rFonts w:asciiTheme="minorEastAsia" w:hAnsiTheme="minorEastAsia" w:hint="eastAsia"/>
          <w:sz w:val="24"/>
          <w:szCs w:val="24"/>
        </w:rPr>
        <w:t>（SD295</w:t>
      </w:r>
      <w:r w:rsidR="00ED4393" w:rsidRPr="00495C9F">
        <w:rPr>
          <w:rFonts w:asciiTheme="minorEastAsia" w:hAnsiTheme="minorEastAsia"/>
          <w:sz w:val="24"/>
          <w:szCs w:val="24"/>
        </w:rPr>
        <w:t xml:space="preserve"> </w:t>
      </w:r>
      <w:r w:rsidR="00ED4393" w:rsidRPr="00495C9F">
        <w:rPr>
          <w:rFonts w:asciiTheme="minorEastAsia" w:hAnsiTheme="minorEastAsia" w:hint="eastAsia"/>
          <w:sz w:val="24"/>
          <w:szCs w:val="24"/>
        </w:rPr>
        <w:t>φ6</w:t>
      </w:r>
      <w:r w:rsidR="00ED4393" w:rsidRPr="00495C9F">
        <w:rPr>
          <w:rFonts w:asciiTheme="minorEastAsia" w:hAnsiTheme="minorEastAsia"/>
          <w:sz w:val="24"/>
          <w:szCs w:val="24"/>
        </w:rPr>
        <w:t xml:space="preserve">mm </w:t>
      </w:r>
      <w:r w:rsidR="00ED4393" w:rsidRPr="00495C9F">
        <w:rPr>
          <w:rFonts w:asciiTheme="minorEastAsia" w:hAnsiTheme="minorEastAsia" w:hint="eastAsia"/>
          <w:sz w:val="24"/>
          <w:szCs w:val="24"/>
        </w:rPr>
        <w:t>格子間隔150mm）</w:t>
      </w:r>
      <w:r w:rsidRPr="00495C9F">
        <w:rPr>
          <w:rFonts w:asciiTheme="minorEastAsia" w:hAnsiTheme="minorEastAsia" w:hint="eastAsia"/>
          <w:sz w:val="24"/>
          <w:szCs w:val="24"/>
        </w:rPr>
        <w:t>とする。</w:t>
      </w:r>
    </w:p>
    <w:sectPr w:rsidR="00A06B07" w:rsidRPr="00495C9F" w:rsidSect="00881C37">
      <w:footerReference w:type="default" r:id="rId12"/>
      <w:pgSz w:w="16838" w:h="11906" w:orient="landscape"/>
      <w:pgMar w:top="1021" w:right="1440" w:bottom="102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7D1" w:rsidRDefault="000C47D1" w:rsidP="00AF01A5">
      <w:r>
        <w:separator/>
      </w:r>
    </w:p>
  </w:endnote>
  <w:endnote w:type="continuationSeparator" w:id="0">
    <w:p w:rsidR="000C47D1" w:rsidRDefault="000C47D1" w:rsidP="00AF0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2377465"/>
      <w:docPartObj>
        <w:docPartGallery w:val="Page Numbers (Bottom of Page)"/>
        <w:docPartUnique/>
      </w:docPartObj>
    </w:sdtPr>
    <w:sdtEndPr/>
    <w:sdtContent>
      <w:p w:rsidR="00881C37" w:rsidRDefault="00881C3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789" w:rsidRPr="00A17789">
          <w:rPr>
            <w:noProof/>
            <w:lang w:val="ja-JP"/>
          </w:rPr>
          <w:t>1</w:t>
        </w:r>
        <w:r>
          <w:fldChar w:fldCharType="end"/>
        </w:r>
      </w:p>
    </w:sdtContent>
  </w:sdt>
  <w:p w:rsidR="00881C37" w:rsidRDefault="00881C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7D1" w:rsidRDefault="000C47D1" w:rsidP="00AF01A5">
      <w:r>
        <w:separator/>
      </w:r>
    </w:p>
  </w:footnote>
  <w:footnote w:type="continuationSeparator" w:id="0">
    <w:p w:rsidR="000C47D1" w:rsidRDefault="000C47D1" w:rsidP="00AF01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EB8"/>
    <w:rsid w:val="00033BC0"/>
    <w:rsid w:val="000349F4"/>
    <w:rsid w:val="000845D0"/>
    <w:rsid w:val="00086E9C"/>
    <w:rsid w:val="00093CC9"/>
    <w:rsid w:val="000A10BA"/>
    <w:rsid w:val="000C47D1"/>
    <w:rsid w:val="00114662"/>
    <w:rsid w:val="00114F79"/>
    <w:rsid w:val="001330C2"/>
    <w:rsid w:val="00134C0E"/>
    <w:rsid w:val="00152559"/>
    <w:rsid w:val="00187E2A"/>
    <w:rsid w:val="00212B9C"/>
    <w:rsid w:val="00242E9B"/>
    <w:rsid w:val="002C2D5D"/>
    <w:rsid w:val="002C3A46"/>
    <w:rsid w:val="00306108"/>
    <w:rsid w:val="00324F52"/>
    <w:rsid w:val="0038508C"/>
    <w:rsid w:val="003F2914"/>
    <w:rsid w:val="00456F8D"/>
    <w:rsid w:val="004628F7"/>
    <w:rsid w:val="004839B1"/>
    <w:rsid w:val="00495C9F"/>
    <w:rsid w:val="004A078F"/>
    <w:rsid w:val="004D5F7D"/>
    <w:rsid w:val="00514431"/>
    <w:rsid w:val="00565C09"/>
    <w:rsid w:val="00565EB8"/>
    <w:rsid w:val="00586795"/>
    <w:rsid w:val="0059355A"/>
    <w:rsid w:val="005952CD"/>
    <w:rsid w:val="005C58A0"/>
    <w:rsid w:val="005F0F3C"/>
    <w:rsid w:val="00613E8D"/>
    <w:rsid w:val="0063587F"/>
    <w:rsid w:val="00684332"/>
    <w:rsid w:val="006B7A9B"/>
    <w:rsid w:val="006D322D"/>
    <w:rsid w:val="006E73E9"/>
    <w:rsid w:val="006F0310"/>
    <w:rsid w:val="007151AD"/>
    <w:rsid w:val="007349A6"/>
    <w:rsid w:val="00755867"/>
    <w:rsid w:val="00793AF5"/>
    <w:rsid w:val="007C6E9F"/>
    <w:rsid w:val="007D408C"/>
    <w:rsid w:val="007E1196"/>
    <w:rsid w:val="007E1A65"/>
    <w:rsid w:val="00805B73"/>
    <w:rsid w:val="008229E6"/>
    <w:rsid w:val="008248BE"/>
    <w:rsid w:val="00862A47"/>
    <w:rsid w:val="00876D4D"/>
    <w:rsid w:val="00881C37"/>
    <w:rsid w:val="0088252A"/>
    <w:rsid w:val="008B095B"/>
    <w:rsid w:val="008B5F74"/>
    <w:rsid w:val="00936D5B"/>
    <w:rsid w:val="00941923"/>
    <w:rsid w:val="00943B62"/>
    <w:rsid w:val="009603EA"/>
    <w:rsid w:val="00970B11"/>
    <w:rsid w:val="009A629B"/>
    <w:rsid w:val="009C28AF"/>
    <w:rsid w:val="00A0457A"/>
    <w:rsid w:val="00A06B07"/>
    <w:rsid w:val="00A17789"/>
    <w:rsid w:val="00A323B8"/>
    <w:rsid w:val="00A4078E"/>
    <w:rsid w:val="00AA0F39"/>
    <w:rsid w:val="00AE5FED"/>
    <w:rsid w:val="00AF01A5"/>
    <w:rsid w:val="00B241DE"/>
    <w:rsid w:val="00B24D9D"/>
    <w:rsid w:val="00B37C74"/>
    <w:rsid w:val="00B6317F"/>
    <w:rsid w:val="00BB014E"/>
    <w:rsid w:val="00BC0D5F"/>
    <w:rsid w:val="00C72143"/>
    <w:rsid w:val="00C91E7E"/>
    <w:rsid w:val="00CD1E58"/>
    <w:rsid w:val="00D27063"/>
    <w:rsid w:val="00D41C84"/>
    <w:rsid w:val="00DF653A"/>
    <w:rsid w:val="00E139D0"/>
    <w:rsid w:val="00E41DF5"/>
    <w:rsid w:val="00ED4393"/>
    <w:rsid w:val="00EE2D92"/>
    <w:rsid w:val="00F0158D"/>
    <w:rsid w:val="00F371FE"/>
    <w:rsid w:val="00F61B32"/>
    <w:rsid w:val="00F676A7"/>
    <w:rsid w:val="00FA2880"/>
    <w:rsid w:val="00FC62DC"/>
    <w:rsid w:val="00FD2A5F"/>
    <w:rsid w:val="00FE4415"/>
    <w:rsid w:val="00FF0D89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4A5D6CF"/>
  <w15:docId w15:val="{943F66FD-A226-46FC-AC4B-6C9A67E98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7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71F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01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01A5"/>
  </w:style>
  <w:style w:type="paragraph" w:styleId="a8">
    <w:name w:val="footer"/>
    <w:basedOn w:val="a"/>
    <w:link w:val="a9"/>
    <w:uiPriority w:val="99"/>
    <w:unhideWhenUsed/>
    <w:rsid w:val="00AF01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0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9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B60D6-C423-471C-BC06-51E26E0A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6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田 嘉寿</dc:creator>
  <cp:lastModifiedBy>木村</cp:lastModifiedBy>
  <cp:revision>35</cp:revision>
  <cp:lastPrinted>2026-01-23T02:16:00Z</cp:lastPrinted>
  <dcterms:created xsi:type="dcterms:W3CDTF">2019-03-13T12:41:00Z</dcterms:created>
  <dcterms:modified xsi:type="dcterms:W3CDTF">2026-04-02T02:23:00Z</dcterms:modified>
</cp:coreProperties>
</file>